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C8" w:rsidRPr="004E2A6E" w:rsidRDefault="00881B70" w:rsidP="004E2A6E">
      <w:pPr>
        <w:pStyle w:val="1"/>
        <w:rPr>
          <w:rFonts w:ascii="Times New Roman" w:eastAsia="Times New Roman" w:hAnsi="Times New Roman" w:cs="Times New Roman"/>
          <w:color w:val="auto"/>
        </w:rPr>
      </w:pPr>
      <w:r w:rsidRPr="004E2A6E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="004E2A6E" w:rsidRPr="004E2A6E">
        <w:rPr>
          <w:rFonts w:ascii="Times New Roman" w:eastAsia="Times New Roman" w:hAnsi="Times New Roman" w:cs="Times New Roman"/>
          <w:color w:val="auto"/>
        </w:rPr>
        <w:t xml:space="preserve">            </w:t>
      </w:r>
      <w:r w:rsidRPr="004E2A6E">
        <w:rPr>
          <w:rFonts w:ascii="Times New Roman" w:eastAsia="Times New Roman" w:hAnsi="Times New Roman" w:cs="Times New Roman"/>
          <w:color w:val="auto"/>
        </w:rPr>
        <w:t xml:space="preserve"> </w:t>
      </w:r>
      <w:r w:rsidRPr="004E2A6E">
        <w:rPr>
          <w:rFonts w:ascii="Times New Roman" w:eastAsia="Times New Roman" w:hAnsi="Times New Roman" w:cs="Times New Roman"/>
          <w:color w:val="auto"/>
          <w:sz w:val="26"/>
        </w:rPr>
        <w:t xml:space="preserve">Анализ учебного процесса ФГКОУ «СОШ </w:t>
      </w:r>
      <w:r w:rsidRPr="004E2A6E">
        <w:rPr>
          <w:rFonts w:ascii="Times New Roman" w:eastAsia="Segoe UI Symbol" w:hAnsi="Times New Roman" w:cs="Times New Roman"/>
          <w:color w:val="auto"/>
          <w:sz w:val="26"/>
        </w:rPr>
        <w:t>№</w:t>
      </w:r>
      <w:r w:rsidR="00CE2B6B" w:rsidRPr="004E2A6E">
        <w:rPr>
          <w:rFonts w:ascii="Times New Roman" w:eastAsia="Segoe UI Symbol" w:hAnsi="Times New Roman" w:cs="Times New Roman"/>
          <w:color w:val="auto"/>
          <w:sz w:val="26"/>
        </w:rPr>
        <w:t xml:space="preserve"> </w:t>
      </w:r>
      <w:r w:rsidRPr="004E2A6E">
        <w:rPr>
          <w:rFonts w:ascii="Times New Roman" w:eastAsia="Times New Roman" w:hAnsi="Times New Roman" w:cs="Times New Roman"/>
          <w:color w:val="auto"/>
          <w:sz w:val="26"/>
        </w:rPr>
        <w:t xml:space="preserve">21» </w:t>
      </w:r>
    </w:p>
    <w:p w:rsidR="001A71C8" w:rsidRPr="004E2A6E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  <w:r w:rsidRPr="004E2A6E">
        <w:rPr>
          <w:rFonts w:ascii="Times New Roman" w:eastAsia="Times New Roman" w:hAnsi="Times New Roman" w:cs="Times New Roman"/>
          <w:b/>
          <w:sz w:val="26"/>
        </w:rPr>
        <w:t xml:space="preserve">                                     </w:t>
      </w:r>
      <w:r w:rsidR="00CE2B6B" w:rsidRPr="004E2A6E">
        <w:rPr>
          <w:rFonts w:ascii="Times New Roman" w:eastAsia="Times New Roman" w:hAnsi="Times New Roman" w:cs="Times New Roman"/>
          <w:b/>
          <w:sz w:val="26"/>
        </w:rPr>
        <w:t xml:space="preserve">        </w:t>
      </w:r>
      <w:r w:rsidRPr="004E2A6E">
        <w:rPr>
          <w:rFonts w:ascii="Times New Roman" w:eastAsia="Times New Roman" w:hAnsi="Times New Roman" w:cs="Times New Roman"/>
          <w:b/>
          <w:sz w:val="26"/>
        </w:rPr>
        <w:t>за 202</w:t>
      </w:r>
      <w:r w:rsidR="00A00FAA" w:rsidRPr="004E2A6E">
        <w:rPr>
          <w:rFonts w:ascii="Times New Roman" w:eastAsia="Times New Roman" w:hAnsi="Times New Roman" w:cs="Times New Roman"/>
          <w:b/>
          <w:sz w:val="26"/>
        </w:rPr>
        <w:t>1</w:t>
      </w:r>
      <w:r w:rsidRPr="004E2A6E">
        <w:rPr>
          <w:rFonts w:ascii="Times New Roman" w:eastAsia="Times New Roman" w:hAnsi="Times New Roman" w:cs="Times New Roman"/>
          <w:b/>
          <w:sz w:val="26"/>
        </w:rPr>
        <w:t>-202</w:t>
      </w:r>
      <w:r w:rsidR="00A00FAA" w:rsidRPr="004E2A6E">
        <w:rPr>
          <w:rFonts w:ascii="Times New Roman" w:eastAsia="Times New Roman" w:hAnsi="Times New Roman" w:cs="Times New Roman"/>
          <w:b/>
          <w:sz w:val="26"/>
        </w:rPr>
        <w:t>2</w:t>
      </w:r>
      <w:r w:rsidRPr="004E2A6E">
        <w:rPr>
          <w:rFonts w:ascii="Times New Roman" w:eastAsia="Times New Roman" w:hAnsi="Times New Roman" w:cs="Times New Roman"/>
          <w:b/>
          <w:sz w:val="26"/>
        </w:rPr>
        <w:t xml:space="preserve"> учебный год</w:t>
      </w: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881B70">
      <w:pPr>
        <w:spacing w:after="0" w:line="276" w:lineRule="auto"/>
        <w:ind w:right="-874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В  202</w:t>
      </w:r>
      <w:r w:rsidR="00A00FAA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-202</w:t>
      </w:r>
      <w:r w:rsidR="00A00FAA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учебном году методическая разработка школы была направлена и  полностью соответствовала единой теме школы: «Повышение качества образовательного процесса через реализацию системно-деятельностного подхода в обучении, воспитании, </w:t>
      </w:r>
      <w:proofErr w:type="gramStart"/>
      <w:r>
        <w:rPr>
          <w:rFonts w:ascii="Times New Roman" w:eastAsia="Times New Roman" w:hAnsi="Times New Roman" w:cs="Times New Roman"/>
          <w:sz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</w:rPr>
        <w:t>»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школе выделяются три уровня образования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:</w:t>
      </w:r>
      <w:proofErr w:type="gramEnd"/>
    </w:p>
    <w:p w:rsidR="001A71C8" w:rsidRDefault="00881B70">
      <w:pPr>
        <w:spacing w:after="0" w:line="276" w:lineRule="auto"/>
        <w:ind w:left="142" w:hanging="142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- начальное общее образование- 1-4 классы  (20</w:t>
      </w:r>
      <w:r w:rsidR="00A00FAA">
        <w:rPr>
          <w:rFonts w:ascii="Times New Roman" w:eastAsia="Times New Roman" w:hAnsi="Times New Roman" w:cs="Times New Roman"/>
          <w:sz w:val="26"/>
        </w:rPr>
        <w:t>7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</w:rPr>
        <w:t>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</w:rPr>
        <w:t xml:space="preserve">- </w:t>
      </w:r>
      <w:r>
        <w:rPr>
          <w:rFonts w:ascii="Times New Roman" w:eastAsia="Times New Roman" w:hAnsi="Times New Roman" w:cs="Times New Roman"/>
          <w:sz w:val="26"/>
        </w:rPr>
        <w:t>основное общее образование -5-9 классы (28</w:t>
      </w:r>
      <w:r w:rsidR="00A00FAA">
        <w:rPr>
          <w:rFonts w:ascii="Times New Roman" w:eastAsia="Times New Roman" w:hAnsi="Times New Roman" w:cs="Times New Roman"/>
          <w:sz w:val="26"/>
        </w:rPr>
        <w:t>6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</w:rPr>
        <w:t>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6"/>
        </w:rPr>
      </w:pPr>
      <w:r>
        <w:rPr>
          <w:rFonts w:ascii="Times New Roman" w:eastAsia="Times New Roman" w:hAnsi="Times New Roman" w:cs="Times New Roman"/>
          <w:b/>
          <w:color w:val="FF0000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>среднее общее образование-10-11 классы (</w:t>
      </w:r>
      <w:r w:rsidR="00A00FAA">
        <w:rPr>
          <w:rFonts w:ascii="Times New Roman" w:eastAsia="Times New Roman" w:hAnsi="Times New Roman" w:cs="Times New Roman"/>
          <w:sz w:val="26"/>
        </w:rPr>
        <w:t>105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6"/>
        </w:rPr>
        <w:t>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ная цель начального общего образования </w:t>
      </w:r>
      <w:proofErr w:type="gramStart"/>
      <w:r>
        <w:rPr>
          <w:rFonts w:ascii="Times New Roman" w:eastAsia="Times New Roman" w:hAnsi="Times New Roman" w:cs="Times New Roman"/>
          <w:sz w:val="26"/>
        </w:rPr>
        <w:t>–в</w:t>
      </w:r>
      <w:proofErr w:type="gramEnd"/>
      <w:r>
        <w:rPr>
          <w:rFonts w:ascii="Times New Roman" w:eastAsia="Times New Roman" w:hAnsi="Times New Roman" w:cs="Times New Roman"/>
          <w:sz w:val="26"/>
        </w:rPr>
        <w:t>ыявление и развитие способностей и интересов учащихся , формирование УУД, укрепление здоровья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Основная цель основного общего образовани</w:t>
      </w:r>
      <w:proofErr w:type="gramStart"/>
      <w:r>
        <w:rPr>
          <w:rFonts w:ascii="Times New Roman" w:eastAsia="Times New Roman" w:hAnsi="Times New Roman" w:cs="Times New Roman"/>
          <w:sz w:val="26"/>
        </w:rPr>
        <w:t>я-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развитие личностной и образовательной компетентности обучающихся; развитие у них самостоятельности и способности к самоорганизации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реднее общее образование имеет своей целью подготовку учащихся к профессиональному выбору с учётом личных потребностей и возможностей, адаптации  к жизни в современном обществе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1.Основная функция ФГКОУ «СОШ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>21» - обеспечение достойного образования детям военнослужащих российской армии. Итоги поступления выпускников в ВУЗы России, Армении, страны ближнего и дальнего зарубежья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достаточно высокий уровень процесса подготовки учителей, комфортные условия пребывания учащихся в школе позволяют всё большему количеству контрактников привозить семьи к месту службы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оответственно, количество учащихся  возрастает: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19-2020</w:t>
      </w:r>
      <w:r>
        <w:rPr>
          <w:rFonts w:ascii="Times New Roman" w:eastAsia="Times New Roman" w:hAnsi="Times New Roman" w:cs="Times New Roman"/>
          <w:b/>
          <w:color w:val="FF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ебный год (579 человек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20-2021</w:t>
      </w:r>
      <w:r>
        <w:rPr>
          <w:rFonts w:ascii="Times New Roman" w:eastAsia="Times New Roman" w:hAnsi="Times New Roman" w:cs="Times New Roman"/>
          <w:b/>
          <w:color w:val="FF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ебный год (577 человек)</w:t>
      </w:r>
    </w:p>
    <w:p w:rsidR="00A00FAA" w:rsidRDefault="00A00FAA" w:rsidP="00A00FAA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21-2022 учебный год (598 человек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табильным остаётся количественный состав педагогических работников: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19-2020</w:t>
      </w:r>
      <w:r>
        <w:rPr>
          <w:rFonts w:ascii="Times New Roman" w:eastAsia="Times New Roman" w:hAnsi="Times New Roman" w:cs="Times New Roman"/>
          <w:b/>
          <w:color w:val="FF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ебный год-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</w:rPr>
        <w:t>47 человек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20-2021</w:t>
      </w:r>
      <w:r>
        <w:rPr>
          <w:rFonts w:ascii="Times New Roman" w:eastAsia="Times New Roman" w:hAnsi="Times New Roman" w:cs="Times New Roman"/>
          <w:b/>
          <w:color w:val="FF0000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учебный год-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6"/>
        </w:rPr>
        <w:t>49 человек)</w:t>
      </w:r>
    </w:p>
    <w:p w:rsidR="00A00FAA" w:rsidRDefault="00A00FAA" w:rsidP="00A00FAA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021-2022 учебный год (48 человек)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Из них высшую категорию имеют  - 4 человека</w:t>
      </w:r>
      <w:r>
        <w:rPr>
          <w:rFonts w:ascii="Times New Roman" w:eastAsia="Times New Roman" w:hAnsi="Times New Roman" w:cs="Times New Roman"/>
          <w:b/>
          <w:sz w:val="26"/>
        </w:rPr>
        <w:t xml:space="preserve">, </w:t>
      </w:r>
      <w:r>
        <w:rPr>
          <w:rFonts w:ascii="Times New Roman" w:eastAsia="Times New Roman" w:hAnsi="Times New Roman" w:cs="Times New Roman"/>
          <w:sz w:val="26"/>
        </w:rPr>
        <w:t>1 категорию - 5 человек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2020-2021 учебном году продолжалась работа по расширению и обновлению нормативно-правовой базы школы</w:t>
      </w:r>
      <w:r w:rsidR="00A00FAA">
        <w:rPr>
          <w:rFonts w:ascii="Times New Roman" w:eastAsia="Times New Roman" w:hAnsi="Times New Roman" w:cs="Times New Roman"/>
          <w:sz w:val="26"/>
        </w:rPr>
        <w:t>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оказателями успешности работы школы в 202</w:t>
      </w:r>
      <w:r w:rsidR="00A00FAA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-202</w:t>
      </w:r>
      <w:r w:rsidR="00A00FAA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учебном году является: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.Выполнение Закона РФ «Об образовании»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2 .Достаточно стабильное качество знаний за </w:t>
      </w:r>
      <w:proofErr w:type="gramStart"/>
      <w:r>
        <w:rPr>
          <w:rFonts w:ascii="Times New Roman" w:eastAsia="Times New Roman" w:hAnsi="Times New Roman" w:cs="Times New Roman"/>
          <w:sz w:val="26"/>
        </w:rPr>
        <w:t>последние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3 учебных года. 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Качество знаний за 3 года  отражено в таблице:</w:t>
      </w:r>
    </w:p>
    <w:p w:rsidR="00A00FAA" w:rsidRDefault="00A00FAA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818"/>
        <w:gridCol w:w="2175"/>
        <w:gridCol w:w="2188"/>
        <w:gridCol w:w="2184"/>
      </w:tblGrid>
      <w:tr w:rsidR="00A00FAA" w:rsidTr="00A00FAA">
        <w:trPr>
          <w:trHeight w:val="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Учебный год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019-2020 г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020-2021г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FAA" w:rsidRDefault="007E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021-2022г.</w:t>
            </w:r>
          </w:p>
        </w:tc>
      </w:tr>
      <w:tr w:rsidR="00A00FAA" w:rsidTr="00A00FAA">
        <w:trPr>
          <w:trHeight w:val="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Успеваемость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99,6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99  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FAA" w:rsidRPr="00491112" w:rsidRDefault="004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98%</w:t>
            </w:r>
          </w:p>
        </w:tc>
      </w:tr>
      <w:tr w:rsidR="00A00FAA" w:rsidTr="00A00FAA">
        <w:trPr>
          <w:trHeight w:val="1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Качеств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70 %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00FAA" w:rsidRDefault="00A00F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67 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00FAA" w:rsidRPr="00491112" w:rsidRDefault="00491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en-US"/>
              </w:rPr>
              <w:t>64%</w:t>
            </w:r>
          </w:p>
        </w:tc>
      </w:tr>
    </w:tbl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0D6D6E" w:rsidRDefault="000D6D6E" w:rsidP="00881B70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Таблица предметов, по которым учащиеся 2-11 классов имеют </w:t>
      </w:r>
    </w:p>
    <w:p w:rsidR="000D6D6E" w:rsidRDefault="000D6D6E" w:rsidP="000D6D6E">
      <w:pPr>
        <w:spacing w:after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одну «3» по итогам 2021-2022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уч.г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>.</w:t>
      </w:r>
    </w:p>
    <w:tbl>
      <w:tblPr>
        <w:tblW w:w="955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1569"/>
        <w:gridCol w:w="349"/>
        <w:gridCol w:w="352"/>
        <w:gridCol w:w="349"/>
        <w:gridCol w:w="352"/>
        <w:gridCol w:w="349"/>
        <w:gridCol w:w="352"/>
        <w:gridCol w:w="349"/>
        <w:gridCol w:w="352"/>
        <w:gridCol w:w="349"/>
        <w:gridCol w:w="352"/>
        <w:gridCol w:w="349"/>
        <w:gridCol w:w="352"/>
        <w:gridCol w:w="349"/>
        <w:gridCol w:w="352"/>
        <w:gridCol w:w="349"/>
        <w:gridCol w:w="352"/>
        <w:gridCol w:w="473"/>
        <w:gridCol w:w="473"/>
        <w:gridCol w:w="473"/>
        <w:gridCol w:w="460"/>
        <w:gridCol w:w="13"/>
        <w:gridCol w:w="477"/>
        <w:gridCol w:w="13"/>
      </w:tblGrid>
      <w:tr w:rsidR="000D6D6E" w:rsidTr="00491112">
        <w:trPr>
          <w:gridAfter w:val="1"/>
          <w:wAfter w:w="13" w:type="dxa"/>
          <w:trHeight w:val="1"/>
        </w:trPr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редмет</w:t>
            </w:r>
          </w:p>
          <w:p w:rsidR="000D6D6E" w:rsidRDefault="000D6D6E" w:rsidP="00881B70">
            <w:pPr>
              <w:spacing w:after="0" w:line="240" w:lineRule="auto"/>
            </w:pPr>
          </w:p>
        </w:tc>
        <w:tc>
          <w:tcPr>
            <w:tcW w:w="7487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Класс (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</w:t>
            </w:r>
          </w:p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т</w:t>
            </w:r>
          </w:p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</w:t>
            </w:r>
          </w:p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г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</w:t>
            </w:r>
          </w:p>
        </w:tc>
      </w:tr>
      <w:tr w:rsidR="00491112" w:rsidTr="00491112">
        <w:trPr>
          <w:trHeight w:val="1"/>
        </w:trPr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</w:p>
        </w:tc>
        <w:tc>
          <w:tcPr>
            <w:tcW w:w="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/>
              <w:jc w:val="both"/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Русский язык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Литератур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Математик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Алгебр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</w:rPr>
              <w:t>Геометрия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Информатик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Анг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яз.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Немецкий язык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Биология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Химия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Физик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0D6D6E" w:rsidP="00881B7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География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История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общ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</w:rPr>
              <w:t>.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Черчение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ДНКНР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Pr="00491112" w:rsidRDefault="00491112" w:rsidP="00881B70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1</w:t>
            </w: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Физкультур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ОБЖ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Музыка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91112" w:rsidTr="00491112">
        <w:trPr>
          <w:trHeight w:val="1"/>
        </w:trPr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Технология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D6D6E" w:rsidRDefault="000D6D6E" w:rsidP="00881B7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D6D6E" w:rsidRDefault="000D6D6E" w:rsidP="000D6D6E">
      <w:pPr>
        <w:spacing w:after="0"/>
        <w:rPr>
          <w:rFonts w:ascii="Times New Roman" w:eastAsia="Times New Roman" w:hAnsi="Times New Roman" w:cs="Times New Roman"/>
          <w:b/>
          <w:sz w:val="28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 w:rsidR="004E2A6E" w:rsidRPr="004E2A6E">
        <w:rPr>
          <w:rFonts w:ascii="Times New Roman" w:eastAsia="Times New Roman" w:hAnsi="Times New Roman" w:cs="Times New Roman"/>
          <w:b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Анализ деятельности, направленный на получение образования.</w:t>
      </w: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u w:val="single"/>
        </w:rPr>
      </w:pP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Учебный план школы на 202</w:t>
      </w:r>
      <w:r w:rsidR="00CE2B6B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-202</w:t>
      </w:r>
      <w:r w:rsidR="00CE2B6B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учебный год был составлен на основе базисного учебного плана и сохранял в необходимом объёме  содержание образования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являлся обязательным на каждой ступени образования.</w:t>
      </w:r>
    </w:p>
    <w:p w:rsidR="001A71C8" w:rsidRDefault="00881B70" w:rsidP="007E583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При составлении учебного плана соблюдалась преемственность между ступенями обучения и классами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сбалансированность между предметными циклами , отдельными предметами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Образовательная программа школы и учебные планы школы предусматривают выполнение государственного образовательного стандарта, обеспечение базового общего, основного образования, общее развитие ребёнка в процессе обучения. Главным условием для достижения этих целей является включение каждого ребёнка на каждом учебном занятии в деятельность с учётом его возможностей и способностей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Достижение указанных целей реализуется поэтапным решением задач школы на каждой ступени обучения. В 202</w:t>
      </w:r>
      <w:r w:rsidR="007E5830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-202</w:t>
      </w:r>
      <w:r w:rsidR="007E5830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учебном году школа работала в режиме пятидневной недели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Одной из задач по совершенствованию учебно-воспитательного процесса с целью предупреждения неуспешности школьников является обеспечение единства действий всего педагогического коллектива, направленного на достижение единства обучения и воспитания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установление межпредметных связей , также координация действий педагогов с родителями и Ученическим советом школы.</w:t>
      </w: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</w:p>
    <w:p w:rsidR="001A71C8" w:rsidRPr="00E86259" w:rsidRDefault="00881B70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Выработаны рекомендации по предупреждению неуспеваемости учащихся:</w:t>
      </w:r>
    </w:p>
    <w:p w:rsidR="004E2A6E" w:rsidRPr="00E86259" w:rsidRDefault="004E2A6E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1.</w:t>
      </w:r>
      <w:r>
        <w:rPr>
          <w:rFonts w:ascii="Times New Roman" w:eastAsia="Times New Roman" w:hAnsi="Times New Roman" w:cs="Times New Roman"/>
          <w:sz w:val="26"/>
        </w:rPr>
        <w:t>Всестороннее повышение эффективности каждого урока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2.</w:t>
      </w:r>
      <w:r>
        <w:rPr>
          <w:rFonts w:ascii="Times New Roman" w:eastAsia="Times New Roman" w:hAnsi="Times New Roman" w:cs="Times New Roman"/>
          <w:sz w:val="26"/>
        </w:rPr>
        <w:t>Индивидуальный подход к обучению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3.</w:t>
      </w:r>
      <w:r>
        <w:rPr>
          <w:rFonts w:ascii="Times New Roman" w:eastAsia="Times New Roman" w:hAnsi="Times New Roman" w:cs="Times New Roman"/>
          <w:sz w:val="26"/>
        </w:rPr>
        <w:t>Формирование интереса к учёбе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4.</w:t>
      </w:r>
      <w:r>
        <w:rPr>
          <w:rFonts w:ascii="Times New Roman" w:eastAsia="Times New Roman" w:hAnsi="Times New Roman" w:cs="Times New Roman"/>
          <w:sz w:val="26"/>
        </w:rPr>
        <w:t>Усиление работы с родителями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В  ФГКОУ «СОШ </w:t>
      </w:r>
      <w:r>
        <w:rPr>
          <w:rFonts w:ascii="Segoe UI Symbol" w:eastAsia="Segoe UI Symbol" w:hAnsi="Segoe UI Symbol" w:cs="Segoe UI Symbol"/>
          <w:sz w:val="26"/>
        </w:rPr>
        <w:t>№</w:t>
      </w:r>
      <w:r>
        <w:rPr>
          <w:rFonts w:ascii="Times New Roman" w:eastAsia="Times New Roman" w:hAnsi="Times New Roman" w:cs="Times New Roman"/>
          <w:sz w:val="26"/>
        </w:rPr>
        <w:t>21»всего 22 класса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I ступень-8 </w:t>
      </w:r>
      <w:proofErr w:type="spellStart"/>
      <w:r>
        <w:rPr>
          <w:rFonts w:ascii="Times New Roman" w:eastAsia="Times New Roman" w:hAnsi="Times New Roman" w:cs="Times New Roman"/>
          <w:sz w:val="26"/>
        </w:rPr>
        <w:t>кл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II ступень- 10 </w:t>
      </w:r>
      <w:proofErr w:type="spellStart"/>
      <w:r>
        <w:rPr>
          <w:rFonts w:ascii="Times New Roman" w:eastAsia="Times New Roman" w:hAnsi="Times New Roman" w:cs="Times New Roman"/>
          <w:sz w:val="26"/>
        </w:rPr>
        <w:t>кл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III ступень- 4 </w:t>
      </w:r>
      <w:proofErr w:type="spellStart"/>
      <w:r>
        <w:rPr>
          <w:rFonts w:ascii="Times New Roman" w:eastAsia="Times New Roman" w:hAnsi="Times New Roman" w:cs="Times New Roman"/>
          <w:sz w:val="26"/>
        </w:rPr>
        <w:t>кл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1A71C8" w:rsidRPr="00491112" w:rsidRDefault="001A71C8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</w:p>
    <w:p w:rsidR="001A71C8" w:rsidRDefault="001A71C8">
      <w:pPr>
        <w:tabs>
          <w:tab w:val="left" w:pos="142"/>
        </w:tabs>
        <w:spacing w:after="0" w:line="276" w:lineRule="auto"/>
        <w:ind w:right="262"/>
        <w:rPr>
          <w:rFonts w:ascii="Times New Roman" w:eastAsia="Times New Roman" w:hAnsi="Times New Roman" w:cs="Times New Roman"/>
          <w:sz w:val="26"/>
        </w:rPr>
      </w:pPr>
    </w:p>
    <w:p w:rsidR="004E2A6E" w:rsidRPr="00E86259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   </w:t>
      </w:r>
      <w:r w:rsidR="00F80976">
        <w:rPr>
          <w:rFonts w:ascii="Times New Roman" w:eastAsia="Times New Roman" w:hAnsi="Times New Roman" w:cs="Times New Roman"/>
          <w:sz w:val="26"/>
        </w:rPr>
        <w:t xml:space="preserve">            </w:t>
      </w:r>
    </w:p>
    <w:p w:rsidR="004E2A6E" w:rsidRPr="00E86259" w:rsidRDefault="004E2A6E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6"/>
        </w:rPr>
      </w:pPr>
    </w:p>
    <w:p w:rsidR="004E2A6E" w:rsidRPr="00E86259" w:rsidRDefault="004E2A6E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6"/>
        </w:rPr>
      </w:pPr>
    </w:p>
    <w:p w:rsidR="001A71C8" w:rsidRPr="00491112" w:rsidRDefault="004E2A6E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6259">
        <w:rPr>
          <w:rFonts w:ascii="Times New Roman" w:eastAsia="Times New Roman" w:hAnsi="Times New Roman" w:cs="Times New Roman"/>
          <w:sz w:val="26"/>
        </w:rPr>
        <w:t xml:space="preserve">                                   </w:t>
      </w:r>
      <w:r w:rsidR="00881B70" w:rsidRPr="00881B7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81B70" w:rsidRPr="00881B70">
        <w:rPr>
          <w:rFonts w:ascii="Times New Roman" w:eastAsia="Times New Roman" w:hAnsi="Times New Roman" w:cs="Times New Roman"/>
          <w:b/>
          <w:sz w:val="26"/>
          <w:szCs w:val="26"/>
        </w:rPr>
        <w:t>Результаты 202</w:t>
      </w:r>
      <w:r w:rsidR="007F59A8" w:rsidRPr="00881B7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881B70" w:rsidRPr="00881B70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7F59A8" w:rsidRPr="00881B7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81B70" w:rsidRPr="00881B70">
        <w:rPr>
          <w:rFonts w:ascii="Times New Roman" w:eastAsia="Times New Roman" w:hAnsi="Times New Roman" w:cs="Times New Roman"/>
          <w:b/>
          <w:sz w:val="26"/>
          <w:szCs w:val="26"/>
        </w:rPr>
        <w:t xml:space="preserve"> уч. г.</w:t>
      </w:r>
    </w:p>
    <w:p w:rsidR="00881B70" w:rsidRPr="00491112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ыявить и проанализировать результаты уровня обученности учащихся позволяют следующие таблицы: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</w:p>
    <w:p w:rsidR="001A71C8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6"/>
        </w:rPr>
        <w:t>Анализ успеваемости учащихся 2-11 классов за 3 года</w:t>
      </w:r>
    </w:p>
    <w:p w:rsidR="00CE2B6B" w:rsidRDefault="00CE2B6B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2878"/>
        <w:gridCol w:w="1109"/>
        <w:gridCol w:w="899"/>
        <w:gridCol w:w="914"/>
        <w:gridCol w:w="914"/>
        <w:gridCol w:w="914"/>
        <w:gridCol w:w="982"/>
        <w:gridCol w:w="1562"/>
      </w:tblGrid>
      <w:tr w:rsidR="001A71C8" w:rsidTr="007F59A8">
        <w:trPr>
          <w:trHeight w:val="1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чебный год</w:t>
            </w:r>
          </w:p>
        </w:tc>
        <w:tc>
          <w:tcPr>
            <w:tcW w:w="2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бсолютная успеваемость</w:t>
            </w:r>
          </w:p>
        </w:tc>
        <w:tc>
          <w:tcPr>
            <w:tcW w:w="2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ачественная успеваемость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ереведён в следующий класс</w:t>
            </w:r>
            <w:proofErr w:type="gramEnd"/>
          </w:p>
        </w:tc>
      </w:tr>
      <w:tr w:rsidR="001A71C8" w:rsidTr="007F59A8">
        <w:trPr>
          <w:trHeight w:val="1"/>
        </w:trPr>
        <w:tc>
          <w:tcPr>
            <w:tcW w:w="2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-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562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</w:pPr>
          </w:p>
        </w:tc>
      </w:tr>
      <w:tr w:rsidR="001A71C8" w:rsidTr="007F59A8">
        <w:trPr>
          <w:trHeight w:val="595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6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ind w:right="40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  <w:tr w:rsidR="001A71C8" w:rsidTr="007F59A8">
        <w:trPr>
          <w:trHeight w:val="599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tabs>
                <w:tab w:val="left" w:pos="1988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20-202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</w:rPr>
              <w:t>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8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8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9,6%</w:t>
            </w:r>
          </w:p>
        </w:tc>
      </w:tr>
      <w:tr w:rsidR="00FF20A0" w:rsidTr="007F59A8">
        <w:trPr>
          <w:trHeight w:val="73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tabs>
                <w:tab w:val="left" w:pos="19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21-2022</w:t>
            </w:r>
            <w:r w:rsidR="00CE2B6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4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%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%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%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20A0" w:rsidRDefault="00FF20A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%</w:t>
            </w:r>
          </w:p>
        </w:tc>
      </w:tr>
    </w:tbl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</w:p>
    <w:p w:rsidR="001A71C8" w:rsidRDefault="00881B70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</w:t>
      </w:r>
    </w:p>
    <w:p w:rsidR="001A71C8" w:rsidRDefault="00881B70" w:rsidP="00FF20A0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</w:t>
      </w:r>
    </w:p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</w:p>
    <w:p w:rsidR="008F795D" w:rsidRDefault="008F795D">
      <w:pPr>
        <w:spacing w:after="0" w:line="276" w:lineRule="auto"/>
        <w:rPr>
          <w:rFonts w:ascii="Times New Roman" w:eastAsia="Times New Roman" w:hAnsi="Times New Roman" w:cs="Times New Roman"/>
          <w:b/>
          <w:sz w:val="26"/>
        </w:rPr>
      </w:pPr>
    </w:p>
    <w:p w:rsidR="001A71C8" w:rsidRPr="00E86259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Проверка навыков техники чтения за 202</w:t>
      </w:r>
      <w:r w:rsidR="00FF20A0">
        <w:rPr>
          <w:rFonts w:ascii="Times New Roman" w:eastAsia="Times New Roman" w:hAnsi="Times New Roman" w:cs="Times New Roman"/>
          <w:b/>
          <w:sz w:val="26"/>
        </w:rPr>
        <w:t>1</w:t>
      </w:r>
      <w:r>
        <w:rPr>
          <w:rFonts w:ascii="Times New Roman" w:eastAsia="Times New Roman" w:hAnsi="Times New Roman" w:cs="Times New Roman"/>
          <w:b/>
          <w:sz w:val="26"/>
        </w:rPr>
        <w:t>-202</w:t>
      </w:r>
      <w:r w:rsidR="00FF20A0">
        <w:rPr>
          <w:rFonts w:ascii="Times New Roman" w:eastAsia="Times New Roman" w:hAnsi="Times New Roman" w:cs="Times New Roman"/>
          <w:b/>
          <w:sz w:val="26"/>
        </w:rPr>
        <w:t>2</w:t>
      </w:r>
      <w:r>
        <w:rPr>
          <w:rFonts w:ascii="Times New Roman" w:eastAsia="Times New Roman" w:hAnsi="Times New Roman" w:cs="Times New Roman"/>
          <w:b/>
          <w:sz w:val="26"/>
        </w:rPr>
        <w:t xml:space="preserve"> уч. год</w:t>
      </w:r>
    </w:p>
    <w:p w:rsidR="004E2A6E" w:rsidRPr="00E86259" w:rsidRDefault="004E2A6E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</w:p>
    <w:p w:rsidR="008F795D" w:rsidRDefault="008F795D">
      <w:pPr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774" w:type="dxa"/>
        <w:tblInd w:w="-885" w:type="dxa"/>
        <w:tblCellMar>
          <w:left w:w="10" w:type="dxa"/>
          <w:right w:w="10" w:type="dxa"/>
        </w:tblCellMar>
        <w:tblLook w:val="04A0"/>
      </w:tblPr>
      <w:tblGrid>
        <w:gridCol w:w="1602"/>
        <w:gridCol w:w="1102"/>
        <w:gridCol w:w="1327"/>
        <w:gridCol w:w="1009"/>
        <w:gridCol w:w="1218"/>
        <w:gridCol w:w="1012"/>
        <w:gridCol w:w="1202"/>
        <w:gridCol w:w="1026"/>
        <w:gridCol w:w="1276"/>
      </w:tblGrid>
      <w:tr w:rsidR="008F795D" w:rsidTr="00452E98">
        <w:trPr>
          <w:trHeight w:val="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91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хника чтения</w:t>
            </w:r>
          </w:p>
        </w:tc>
      </w:tr>
      <w:tr w:rsidR="008F795D" w:rsidTr="00452E98">
        <w:trPr>
          <w:trHeight w:val="1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Класс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б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б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б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б</w:t>
            </w:r>
          </w:p>
        </w:tc>
      </w:tr>
      <w:tr w:rsidR="008F795D" w:rsidTr="00452E98">
        <w:trPr>
          <w:trHeight w:val="980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.И.О.</w:t>
            </w:r>
          </w:p>
          <w:p w:rsidR="001A71C8" w:rsidRDefault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ителя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Чекирова</w:t>
            </w:r>
            <w:proofErr w:type="spellEnd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  <w:p w:rsidR="001A71C8" w:rsidRPr="00CE2B6B" w:rsidRDefault="008F795D" w:rsidP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С. Е.</w:t>
            </w:r>
          </w:p>
          <w:p w:rsidR="001A71C8" w:rsidRPr="00CE2B6B" w:rsidRDefault="001A71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8F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Хандакарян</w:t>
            </w:r>
            <w:proofErr w:type="spellEnd"/>
          </w:p>
          <w:p w:rsidR="008F795D" w:rsidRPr="00CE2B6B" w:rsidRDefault="008F795D" w:rsidP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С.А.</w:t>
            </w:r>
          </w:p>
          <w:p w:rsidR="008F795D" w:rsidRPr="00CE2B6B" w:rsidRDefault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  <w:p w:rsidR="001A71C8" w:rsidRPr="00CE2B6B" w:rsidRDefault="001A71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CE2B6B" w:rsidRDefault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Кочарян М.М.</w:t>
            </w:r>
          </w:p>
          <w:p w:rsidR="001A71C8" w:rsidRPr="00CE2B6B" w:rsidRDefault="001A71C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  <w:p w:rsidR="001A71C8" w:rsidRPr="00CE2B6B" w:rsidRDefault="001A71C8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  <w:p w:rsidR="001A71C8" w:rsidRPr="00CE2B6B" w:rsidRDefault="001A71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Таптугян</w:t>
            </w:r>
            <w:proofErr w:type="spellEnd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Л.Ф.</w:t>
            </w:r>
          </w:p>
          <w:p w:rsidR="001A71C8" w:rsidRPr="00CE2B6B" w:rsidRDefault="001A71C8" w:rsidP="008F795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Осипова И.В.</w:t>
            </w:r>
          </w:p>
          <w:p w:rsidR="001A71C8" w:rsidRPr="00CE2B6B" w:rsidRDefault="001A71C8" w:rsidP="008F795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CE2B6B" w:rsidRDefault="008F795D" w:rsidP="008F795D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CE2B6B">
              <w:rPr>
                <w:rFonts w:ascii="Times New Roman" w:hAnsi="Times New Roman" w:cs="Times New Roman"/>
                <w:bCs/>
              </w:rPr>
              <w:t>Брежнева Т.Е.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Асланян А.О.</w:t>
            </w:r>
          </w:p>
          <w:p w:rsidR="008F795D" w:rsidRPr="00CE2B6B" w:rsidRDefault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  <w:p w:rsidR="008F795D" w:rsidRPr="00CE2B6B" w:rsidRDefault="008F795D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</w:p>
          <w:p w:rsidR="001A71C8" w:rsidRPr="00CE2B6B" w:rsidRDefault="001A71C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8F7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proofErr w:type="spellStart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>Сагарунян</w:t>
            </w:r>
            <w:proofErr w:type="spellEnd"/>
            <w:r w:rsidRPr="00CE2B6B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А.С.</w:t>
            </w:r>
          </w:p>
          <w:p w:rsidR="001A71C8" w:rsidRPr="00CE2B6B" w:rsidRDefault="001A71C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F795D" w:rsidTr="00452E98"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7A0" w:rsidRDefault="00B117A0" w:rsidP="00B117A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</w:t>
            </w:r>
          </w:p>
          <w:p w:rsidR="008F795D" w:rsidRDefault="008F795D" w:rsidP="00B117A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спеваемость</w:t>
            </w:r>
          </w:p>
          <w:p w:rsidR="008F795D" w:rsidRDefault="008F795D" w:rsidP="00B117A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ачество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117A0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117A0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</w:p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81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117A0" w:rsidRPr="00CE2B6B" w:rsidRDefault="008F795D" w:rsidP="00B117A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E2B6B">
              <w:rPr>
                <w:rFonts w:ascii="Times New Roman" w:eastAsia="Calibri" w:hAnsi="Times New Roman" w:cs="Times New Roman"/>
                <w:b/>
              </w:rPr>
              <w:t>100</w:t>
            </w:r>
          </w:p>
          <w:p w:rsidR="008F795D" w:rsidRPr="00CE2B6B" w:rsidRDefault="008F795D" w:rsidP="00B117A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E2B6B">
              <w:rPr>
                <w:rFonts w:ascii="Times New Roman" w:eastAsia="Calibri" w:hAnsi="Times New Roman" w:cs="Times New Roman"/>
                <w:b/>
              </w:rPr>
              <w:t>100</w:t>
            </w:r>
          </w:p>
          <w:p w:rsidR="00B117A0" w:rsidRPr="00CE2B6B" w:rsidRDefault="00B117A0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:rsidR="00B117A0" w:rsidRPr="00CE2B6B" w:rsidRDefault="00B117A0" w:rsidP="00B117A0">
            <w:pPr>
              <w:spacing w:after="0" w:line="276" w:lineRule="auto"/>
              <w:rPr>
                <w:rFonts w:ascii="Times New Roman" w:eastAsia="Calibri" w:hAnsi="Times New Roman" w:cs="Times New Roman"/>
                <w:b/>
              </w:rPr>
            </w:pPr>
            <w:r w:rsidRPr="00CE2B6B">
              <w:rPr>
                <w:rFonts w:ascii="Times New Roman" w:eastAsia="Calibri" w:hAnsi="Times New Roman" w:cs="Times New Roman"/>
                <w:b/>
              </w:rPr>
              <w:t>100</w:t>
            </w:r>
          </w:p>
          <w:p w:rsidR="00B117A0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117A0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117A0" w:rsidRPr="00CE2B6B" w:rsidRDefault="008F795D" w:rsidP="00B1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  <w:p w:rsidR="008F795D" w:rsidRPr="00CE2B6B" w:rsidRDefault="008F795D" w:rsidP="00B1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117A0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  <w:p w:rsidR="008F795D" w:rsidRPr="00CE2B6B" w:rsidRDefault="008F795D" w:rsidP="00B117A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795D" w:rsidRPr="00CE2B6B" w:rsidRDefault="008F795D" w:rsidP="00B1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B117A0" w:rsidRPr="00CE2B6B" w:rsidRDefault="008F795D" w:rsidP="00B1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100</w:t>
            </w:r>
          </w:p>
          <w:p w:rsidR="008F795D" w:rsidRPr="00CE2B6B" w:rsidRDefault="008F795D" w:rsidP="00B11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E2B6B">
              <w:rPr>
                <w:rFonts w:ascii="Times New Roman" w:eastAsia="Times New Roman" w:hAnsi="Times New Roman" w:cs="Times New Roman"/>
                <w:b/>
                <w:sz w:val="20"/>
              </w:rPr>
              <w:t>95</w:t>
            </w:r>
          </w:p>
        </w:tc>
      </w:tr>
    </w:tbl>
    <w:p w:rsidR="00CE2B6B" w:rsidRDefault="00881B70">
      <w:pPr>
        <w:spacing w:after="200" w:line="48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</w:t>
      </w:r>
    </w:p>
    <w:p w:rsidR="00E86259" w:rsidRDefault="004E2A6E" w:rsidP="00881B70">
      <w:pPr>
        <w:spacing w:after="200" w:line="480" w:lineRule="auto"/>
        <w:outlineLvl w:val="0"/>
        <w:rPr>
          <w:rFonts w:ascii="Times New Roman" w:eastAsia="Times New Roman" w:hAnsi="Times New Roman" w:cs="Times New Roman"/>
          <w:b/>
          <w:sz w:val="26"/>
          <w:lang w:val="en-US"/>
        </w:rPr>
      </w:pPr>
      <w:r w:rsidRPr="004E2A6E">
        <w:rPr>
          <w:rFonts w:ascii="Times New Roman" w:eastAsia="Times New Roman" w:hAnsi="Times New Roman" w:cs="Times New Roman"/>
          <w:b/>
          <w:sz w:val="26"/>
        </w:rPr>
        <w:t xml:space="preserve">         </w:t>
      </w:r>
    </w:p>
    <w:p w:rsidR="00E86259" w:rsidRDefault="00E86259" w:rsidP="00881B70">
      <w:pPr>
        <w:spacing w:after="200" w:line="480" w:lineRule="auto"/>
        <w:outlineLvl w:val="0"/>
        <w:rPr>
          <w:rFonts w:ascii="Times New Roman" w:eastAsia="Times New Roman" w:hAnsi="Times New Roman" w:cs="Times New Roman"/>
          <w:b/>
          <w:sz w:val="26"/>
          <w:lang w:val="en-US"/>
        </w:rPr>
      </w:pPr>
    </w:p>
    <w:p w:rsidR="001A71C8" w:rsidRDefault="00E86259" w:rsidP="00881B70">
      <w:pPr>
        <w:spacing w:after="200" w:line="480" w:lineRule="auto"/>
        <w:outlineLvl w:val="0"/>
        <w:rPr>
          <w:rFonts w:ascii="Times New Roman" w:eastAsia="Times New Roman" w:hAnsi="Times New Roman" w:cs="Times New Roman"/>
          <w:sz w:val="26"/>
        </w:rPr>
      </w:pPr>
      <w:r w:rsidRPr="00E86259">
        <w:rPr>
          <w:rFonts w:ascii="Times New Roman" w:eastAsia="Times New Roman" w:hAnsi="Times New Roman" w:cs="Times New Roman"/>
          <w:b/>
          <w:sz w:val="26"/>
        </w:rPr>
        <w:lastRenderedPageBreak/>
        <w:t xml:space="preserve">          </w:t>
      </w:r>
      <w:r w:rsidR="00881B70">
        <w:rPr>
          <w:rFonts w:ascii="Times New Roman" w:eastAsia="Times New Roman" w:hAnsi="Times New Roman" w:cs="Times New Roman"/>
          <w:b/>
          <w:sz w:val="26"/>
        </w:rPr>
        <w:t>График проведения срезов знаний на 20</w:t>
      </w:r>
      <w:r w:rsidR="008F795D">
        <w:rPr>
          <w:rFonts w:ascii="Times New Roman" w:eastAsia="Times New Roman" w:hAnsi="Times New Roman" w:cs="Times New Roman"/>
          <w:b/>
          <w:sz w:val="26"/>
        </w:rPr>
        <w:t>21</w:t>
      </w:r>
      <w:r w:rsidR="00881B70">
        <w:rPr>
          <w:rFonts w:ascii="Times New Roman" w:eastAsia="Times New Roman" w:hAnsi="Times New Roman" w:cs="Times New Roman"/>
          <w:b/>
          <w:sz w:val="26"/>
        </w:rPr>
        <w:t>-202</w:t>
      </w:r>
      <w:r w:rsidR="00CE2B6B">
        <w:rPr>
          <w:rFonts w:ascii="Times New Roman" w:eastAsia="Times New Roman" w:hAnsi="Times New Roman" w:cs="Times New Roman"/>
          <w:b/>
          <w:sz w:val="26"/>
        </w:rPr>
        <w:t>2</w:t>
      </w:r>
      <w:r w:rsidR="00881B70">
        <w:rPr>
          <w:rFonts w:ascii="Times New Roman" w:eastAsia="Times New Roman" w:hAnsi="Times New Roman" w:cs="Times New Roman"/>
          <w:b/>
          <w:sz w:val="26"/>
        </w:rPr>
        <w:t xml:space="preserve"> учебный год.</w:t>
      </w:r>
    </w:p>
    <w:p w:rsidR="001A71C8" w:rsidRDefault="00881B7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Внутришкольный контроль осуществлен согласно плану внутреннего контроля на учебный год. Расписание </w:t>
      </w:r>
      <w:proofErr w:type="spellStart"/>
      <w:r>
        <w:rPr>
          <w:rFonts w:ascii="Times New Roman" w:eastAsia="Times New Roman" w:hAnsi="Times New Roman" w:cs="Times New Roman"/>
          <w:sz w:val="26"/>
        </w:rPr>
        <w:t>срезовых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работ вывешивается в учительской в начале учебного года без указания деталей проведения.</w:t>
      </w:r>
    </w:p>
    <w:p w:rsidR="00CE2B6B" w:rsidRDefault="00CE2B6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CE2B6B" w:rsidRDefault="00CE2B6B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10461" w:type="dxa"/>
        <w:tblInd w:w="-976" w:type="dxa"/>
        <w:tblCellMar>
          <w:left w:w="10" w:type="dxa"/>
          <w:right w:w="10" w:type="dxa"/>
        </w:tblCellMar>
        <w:tblLook w:val="04A0"/>
      </w:tblPr>
      <w:tblGrid>
        <w:gridCol w:w="934"/>
        <w:gridCol w:w="626"/>
        <w:gridCol w:w="799"/>
        <w:gridCol w:w="626"/>
        <w:gridCol w:w="584"/>
        <w:gridCol w:w="669"/>
        <w:gridCol w:w="678"/>
        <w:gridCol w:w="584"/>
        <w:gridCol w:w="643"/>
        <w:gridCol w:w="522"/>
        <w:gridCol w:w="124"/>
        <w:gridCol w:w="504"/>
        <w:gridCol w:w="675"/>
        <w:gridCol w:w="592"/>
        <w:gridCol w:w="618"/>
        <w:gridCol w:w="630"/>
        <w:gridCol w:w="653"/>
      </w:tblGrid>
      <w:tr w:rsidR="001A71C8" w:rsidTr="007F59A8"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Месяц</w:t>
            </w:r>
          </w:p>
        </w:tc>
        <w:tc>
          <w:tcPr>
            <w:tcW w:w="9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</w:tr>
      <w:tr w:rsidR="007F59A8" w:rsidTr="007F59A8"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Рус.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яз.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Лит.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ат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Алг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Геом.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Англ.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Ист</w:t>
            </w:r>
            <w:proofErr w:type="spellEnd"/>
            <w:proofErr w:type="gramEnd"/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щ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</w:rPr>
              <w:t>Окр</w:t>
            </w:r>
            <w:proofErr w:type="spellEnd"/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мир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Гео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Биол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из.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Хим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Черч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Ж</w:t>
            </w:r>
          </w:p>
        </w:tc>
      </w:tr>
      <w:tr w:rsidR="001A71C8" w:rsidTr="007F59A8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ктябрь</w:t>
            </w:r>
          </w:p>
        </w:tc>
        <w:tc>
          <w:tcPr>
            <w:tcW w:w="952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 Посещение уроков администрацией</w:t>
            </w:r>
          </w:p>
        </w:tc>
      </w:tr>
      <w:tr w:rsidR="007F59A8" w:rsidTr="007F59A8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Ноябрь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АБ,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АБ,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АБ,</w:t>
            </w:r>
          </w:p>
          <w:p w:rsidR="001A71C8" w:rsidRDefault="007F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АБ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1АБ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АБ,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АБ,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АБ,</w:t>
            </w:r>
          </w:p>
          <w:p w:rsidR="001A71C8" w:rsidRDefault="007F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7АБ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Б</w:t>
            </w:r>
          </w:p>
          <w:p w:rsidR="007F59A8" w:rsidRDefault="007F59A8">
            <w:pPr>
              <w:spacing w:after="0" w:line="240" w:lineRule="auto"/>
            </w:pPr>
            <w:r>
              <w:rPr>
                <w:sz w:val="16"/>
              </w:rPr>
              <w:t>9АБ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АБ</w:t>
            </w:r>
          </w:p>
          <w:p w:rsidR="007F59A8" w:rsidRDefault="007F59A8">
            <w:pPr>
              <w:spacing w:after="0" w:line="240" w:lineRule="auto"/>
            </w:pPr>
            <w:r>
              <w:rPr>
                <w:sz w:val="16"/>
              </w:rPr>
              <w:t>11АБ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Б</w:t>
            </w:r>
          </w:p>
          <w:p w:rsidR="001A71C8" w:rsidRDefault="007F5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7 АБ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АБ</w:t>
            </w:r>
          </w:p>
          <w:p w:rsidR="007F59A8" w:rsidRDefault="007F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А</w:t>
            </w:r>
          </w:p>
          <w:p w:rsidR="001A71C8" w:rsidRDefault="007F5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Б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0АБ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А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Б</w:t>
            </w:r>
          </w:p>
          <w:p w:rsidR="001A71C8" w:rsidRDefault="007F59A8">
            <w:pPr>
              <w:spacing w:after="0" w:line="240" w:lineRule="auto"/>
            </w:pPr>
            <w:r>
              <w:t xml:space="preserve"> 4А</w:t>
            </w:r>
          </w:p>
          <w:p w:rsidR="007F59A8" w:rsidRDefault="007F59A8">
            <w:pPr>
              <w:spacing w:after="0" w:line="240" w:lineRule="auto"/>
            </w:pPr>
            <w:r>
              <w:t>4Б</w:t>
            </w:r>
          </w:p>
        </w:tc>
        <w:tc>
          <w:tcPr>
            <w:tcW w:w="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7F59A8" w:rsidRDefault="007F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</w:t>
            </w:r>
          </w:p>
          <w:p w:rsidR="001A71C8" w:rsidRDefault="007F5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0Б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7F5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7АБ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АБ</w:t>
            </w:r>
          </w:p>
          <w:p w:rsidR="007F59A8" w:rsidRDefault="007F59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</w:t>
            </w:r>
          </w:p>
          <w:p w:rsidR="001A71C8" w:rsidRDefault="007F5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0Б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7F59A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  <w:r w:rsidR="007F59A8">
              <w:rPr>
                <w:rFonts w:ascii="Times New Roman" w:eastAsia="Times New Roman" w:hAnsi="Times New Roman" w:cs="Times New Roman"/>
                <w:sz w:val="16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</w:rPr>
              <w:t>А</w:t>
            </w:r>
          </w:p>
          <w:p w:rsidR="001A71C8" w:rsidRDefault="007F5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АБ</w:t>
            </w:r>
          </w:p>
        </w:tc>
      </w:tr>
      <w:tr w:rsidR="001A71C8" w:rsidTr="007F59A8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Декабрь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зи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1A71C8" w:rsidRDefault="00881B7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оч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. в 11-х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</w:tc>
        <w:tc>
          <w:tcPr>
            <w:tcW w:w="810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9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тивные контрольные работы за I полугодие       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ещение уроков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навыков техники чтения (2-6 классы)                           </w:t>
            </w:r>
          </w:p>
        </w:tc>
      </w:tr>
      <w:tr w:rsidR="007F59A8" w:rsidTr="007F59A8"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Январь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АБ,</w:t>
            </w: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АБ,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АБ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br/>
              <w:t>9АБ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6АБ</w:t>
            </w:r>
          </w:p>
          <w:p w:rsidR="001A71C8" w:rsidRDefault="007F59A8">
            <w:pPr>
              <w:spacing w:after="0" w:line="240" w:lineRule="auto"/>
            </w:pPr>
            <w:r>
              <w:t>9А</w:t>
            </w:r>
          </w:p>
          <w:p w:rsidR="007F59A8" w:rsidRDefault="007F59A8">
            <w:pPr>
              <w:spacing w:after="0" w:line="240" w:lineRule="auto"/>
            </w:pPr>
            <w:r>
              <w:t>9Б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АБ</w:t>
            </w:r>
          </w:p>
          <w:p w:rsidR="001A71C8" w:rsidRDefault="007F59A8">
            <w:pPr>
              <w:spacing w:after="0" w:line="240" w:lineRule="auto"/>
            </w:pPr>
            <w:r>
              <w:t>8А</w:t>
            </w:r>
          </w:p>
          <w:p w:rsidR="007F59A8" w:rsidRDefault="007F59A8">
            <w:pPr>
              <w:spacing w:after="0" w:line="240" w:lineRule="auto"/>
            </w:pPr>
            <w:r>
              <w:t>8Б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Б</w:t>
            </w: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АБ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8АБ</w:t>
            </w: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10АБ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АБ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9АБ</w:t>
            </w:r>
          </w:p>
          <w:p w:rsidR="001A71C8" w:rsidRDefault="001A71C8">
            <w:pPr>
              <w:spacing w:after="0" w:line="240" w:lineRule="auto"/>
            </w:pPr>
          </w:p>
        </w:tc>
      </w:tr>
      <w:tr w:rsidR="007F59A8" w:rsidTr="00A32A04">
        <w:trPr>
          <w:trHeight w:val="677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евраль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A71C8" w:rsidRDefault="001A71C8">
      <w:pPr>
        <w:spacing w:after="200" w:line="480" w:lineRule="auto"/>
        <w:rPr>
          <w:rFonts w:ascii="Times New Roman" w:eastAsia="Times New Roman" w:hAnsi="Times New Roman" w:cs="Times New Roman"/>
          <w:b/>
          <w:sz w:val="26"/>
        </w:rPr>
      </w:pPr>
    </w:p>
    <w:p w:rsidR="001A71C8" w:rsidRDefault="00881B70">
      <w:pPr>
        <w:spacing w:after="200" w:line="480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Анализ проведённых работ доводится до сведения педагогов в качестве диаграмм.</w:t>
      </w:r>
    </w:p>
    <w:p w:rsidR="001A71C8" w:rsidRDefault="00881B70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казатели успеваемости и качества знаний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срезовых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абот за </w:t>
      </w:r>
      <w:r w:rsidR="00452E98">
        <w:rPr>
          <w:rFonts w:ascii="Times New Roman" w:eastAsia="Times New Roman" w:hAnsi="Times New Roman" w:cs="Times New Roman"/>
          <w:b/>
          <w:sz w:val="24"/>
        </w:rPr>
        <w:t>апрель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 w:rsidR="00452E98" w:rsidRPr="00452E98">
        <w:rPr>
          <w:rFonts w:ascii="Times New Roman" w:eastAsia="Times New Roman" w:hAnsi="Times New Roman" w:cs="Times New Roman"/>
          <w:b/>
          <w:sz w:val="24"/>
        </w:rPr>
        <w:t>2021-2022уч.г</w:t>
      </w:r>
      <w:r w:rsidR="00452E98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W w:w="0" w:type="auto"/>
        <w:tblInd w:w="-1026" w:type="dxa"/>
        <w:tblCellMar>
          <w:left w:w="10" w:type="dxa"/>
          <w:right w:w="10" w:type="dxa"/>
        </w:tblCellMar>
        <w:tblLook w:val="04A0"/>
      </w:tblPr>
      <w:tblGrid>
        <w:gridCol w:w="675"/>
        <w:gridCol w:w="432"/>
        <w:gridCol w:w="337"/>
        <w:gridCol w:w="197"/>
        <w:gridCol w:w="371"/>
        <w:gridCol w:w="294"/>
        <w:gridCol w:w="197"/>
        <w:gridCol w:w="353"/>
        <w:gridCol w:w="274"/>
        <w:gridCol w:w="207"/>
        <w:gridCol w:w="391"/>
        <w:gridCol w:w="289"/>
        <w:gridCol w:w="262"/>
        <w:gridCol w:w="512"/>
        <w:gridCol w:w="502"/>
        <w:gridCol w:w="392"/>
        <w:gridCol w:w="229"/>
        <w:gridCol w:w="540"/>
        <w:gridCol w:w="488"/>
        <w:gridCol w:w="326"/>
        <w:gridCol w:w="334"/>
        <w:gridCol w:w="441"/>
        <w:gridCol w:w="193"/>
        <w:gridCol w:w="414"/>
        <w:gridCol w:w="279"/>
        <w:gridCol w:w="325"/>
        <w:gridCol w:w="449"/>
        <w:gridCol w:w="269"/>
        <w:gridCol w:w="625"/>
      </w:tblGrid>
      <w:tr w:rsidR="00E86259" w:rsidTr="00E86259">
        <w:trPr>
          <w:trHeight w:val="33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9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19</w:t>
            </w: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</w:tr>
      <w:tr w:rsidR="00E86259" w:rsidTr="00E86259">
        <w:trPr>
          <w:trHeight w:val="34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2A04" w:rsidTr="00E86259">
        <w:trPr>
          <w:trHeight w:val="46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Предмет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Русский язык</w:t>
            </w:r>
          </w:p>
        </w:tc>
        <w:tc>
          <w:tcPr>
            <w:tcW w:w="406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Математика</w:t>
            </w:r>
          </w:p>
        </w:tc>
      </w:tr>
      <w:tr w:rsidR="00E86259" w:rsidTr="00E86259">
        <w:trPr>
          <w:trHeight w:val="2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Класс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а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б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а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881B70">
            <w:pPr>
              <w:spacing w:after="0" w:line="240" w:lineRule="auto"/>
              <w:rPr>
                <w:sz w:val="18"/>
                <w:szCs w:val="18"/>
              </w:rPr>
            </w:pPr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3б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а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б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а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б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а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б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а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б</w:t>
            </w:r>
          </w:p>
        </w:tc>
      </w:tr>
      <w:tr w:rsidR="00E86259" w:rsidTr="00E86259">
        <w:trPr>
          <w:trHeight w:val="76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Ф.И.О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учителя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452E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Кочарян М.М.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452E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Таптугян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Ф.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hAnsi="Times New Roman" w:cs="Times New Roman"/>
                <w:sz w:val="18"/>
                <w:szCs w:val="18"/>
              </w:rPr>
              <w:t>Осипова И.В.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hAnsi="Times New Roman" w:cs="Times New Roman"/>
                <w:sz w:val="18"/>
                <w:szCs w:val="18"/>
              </w:rPr>
              <w:t>Брежнева Т.Е.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hAnsi="Times New Roman" w:cs="Times New Roman"/>
                <w:sz w:val="18"/>
                <w:szCs w:val="18"/>
              </w:rPr>
              <w:t>Асланян А.О.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Сагарунян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Кочарян М.М.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Таптугян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Ф.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hAnsi="Times New Roman" w:cs="Times New Roman"/>
                <w:sz w:val="18"/>
                <w:szCs w:val="18"/>
              </w:rPr>
              <w:t>Осипова И.В.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A32A04" w:rsidP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hAnsi="Times New Roman" w:cs="Times New Roman"/>
                <w:sz w:val="18"/>
                <w:szCs w:val="18"/>
              </w:rPr>
              <w:t>Брежнева Т.Е.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452E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Асланян</w:t>
            </w:r>
            <w:r w:rsidR="00A32A04"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О. 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A32A04" w:rsidRDefault="00452E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>Сагарунян</w:t>
            </w:r>
            <w:proofErr w:type="spellEnd"/>
            <w:r w:rsidRPr="00A32A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.С.</w:t>
            </w:r>
          </w:p>
        </w:tc>
      </w:tr>
      <w:tr w:rsidR="00E86259" w:rsidTr="00E86259">
        <w:trPr>
          <w:trHeight w:val="110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A3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>%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6677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976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976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976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  <w:p w:rsidR="00976677" w:rsidRPr="00A32A04" w:rsidRDefault="009766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BF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  <w:p w:rsidR="00BF76D8" w:rsidRPr="00A32A04" w:rsidRDefault="00BF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BF7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BF76D8" w:rsidRPr="00A32A04" w:rsidRDefault="00BF76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BF76D8" w:rsidP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  <w:p w:rsidR="006E7F9D" w:rsidRPr="00A32A04" w:rsidRDefault="006E7F9D" w:rsidP="00A32A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BF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BF76D8" w:rsidRPr="00A32A04" w:rsidRDefault="00BF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2A04" w:rsidRDefault="00BF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  <w:p w:rsidR="00BF76D8" w:rsidRPr="00A32A04" w:rsidRDefault="00BF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</w:tr>
    </w:tbl>
    <w:p w:rsidR="001A71C8" w:rsidRDefault="001A71C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1A71C8" w:rsidRDefault="001A71C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p w:rsidR="001A71C8" w:rsidRDefault="001A71C8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E86259" w:rsidRPr="00E86259" w:rsidRDefault="00E86259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A71C8" w:rsidRDefault="00881B7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логично поставлена работа по проведению </w:t>
      </w:r>
      <w:proofErr w:type="gramStart"/>
      <w:r>
        <w:rPr>
          <w:rFonts w:ascii="Times New Roman" w:eastAsia="Times New Roman" w:hAnsi="Times New Roman" w:cs="Times New Roman"/>
          <w:sz w:val="24"/>
        </w:rPr>
        <w:t>административ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лугодовых и годовых контрольных работ</w:t>
      </w:r>
    </w:p>
    <w:p w:rsidR="001A71C8" w:rsidRPr="00075D64" w:rsidRDefault="00881B70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</w:t>
      </w:r>
    </w:p>
    <w:p w:rsidR="001A71C8" w:rsidRDefault="001A71C8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-176" w:type="dxa"/>
        <w:tblCellMar>
          <w:left w:w="10" w:type="dxa"/>
          <w:right w:w="10" w:type="dxa"/>
        </w:tblCellMar>
        <w:tblLook w:val="04A0"/>
      </w:tblPr>
      <w:tblGrid>
        <w:gridCol w:w="993"/>
        <w:gridCol w:w="468"/>
        <w:gridCol w:w="986"/>
        <w:gridCol w:w="1334"/>
        <w:gridCol w:w="1209"/>
        <w:gridCol w:w="1429"/>
        <w:gridCol w:w="1263"/>
        <w:gridCol w:w="2065"/>
      </w:tblGrid>
      <w:tr w:rsidR="001A71C8" w:rsidTr="00075D64">
        <w:trPr>
          <w:trHeight w:val="1"/>
        </w:trPr>
        <w:tc>
          <w:tcPr>
            <w:tcW w:w="97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   Итоги  административных контрольных  работ  </w:t>
            </w:r>
          </w:p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        за 202</w:t>
            </w:r>
            <w:r w:rsidR="00075D64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-202</w:t>
            </w:r>
            <w:r w:rsidR="00075D64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учебный год в 4-ых классах</w:t>
            </w:r>
          </w:p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</w:p>
        </w:tc>
      </w:tr>
      <w:tr w:rsidR="00075D64" w:rsidTr="00075D64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Русский язык</w:t>
            </w:r>
          </w:p>
        </w:tc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Математика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Ок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>ир</w:t>
            </w:r>
            <w:proofErr w:type="spellEnd"/>
          </w:p>
        </w:tc>
      </w:tr>
      <w:tr w:rsidR="00075D64" w:rsidTr="00F80976">
        <w:trPr>
          <w:trHeight w:val="683"/>
        </w:trPr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Класс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а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б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а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б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  <w:r>
              <w:rPr>
                <w:rFonts w:ascii="Times New Roman" w:eastAsia="Times New Roman" w:hAnsi="Times New Roman" w:cs="Times New Roman"/>
                <w:sz w:val="26"/>
                <w:vertAlign w:val="superscript"/>
              </w:rPr>
              <w:t>б</w:t>
            </w:r>
          </w:p>
        </w:tc>
      </w:tr>
      <w:tr w:rsidR="00075D64" w:rsidTr="00F80976">
        <w:trPr>
          <w:trHeight w:val="777"/>
        </w:trPr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%,</w:t>
            </w:r>
          </w:p>
          <w:p w:rsidR="001A71C8" w:rsidRDefault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sz w:val="26"/>
              </w:rPr>
              <w:t>качество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0 </w:t>
            </w:r>
          </w:p>
          <w:p w:rsidR="001A71C8" w:rsidRDefault="00ED79AC">
            <w:pPr>
              <w:spacing w:after="0" w:line="276" w:lineRule="auto"/>
            </w:pPr>
            <w:r>
              <w:t>92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6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075D64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86</w:t>
            </w:r>
          </w:p>
        </w:tc>
      </w:tr>
      <w:tr w:rsidR="00075D64" w:rsidTr="00F80976">
        <w:trPr>
          <w:trHeight w:val="801"/>
        </w:trPr>
        <w:tc>
          <w:tcPr>
            <w:tcW w:w="1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.И.О.</w:t>
            </w:r>
          </w:p>
          <w:p w:rsidR="001A71C8" w:rsidRDefault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ителя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сланян А.О.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ар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сланян А.О.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ар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Асланян А.О.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ар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С.</w:t>
            </w:r>
          </w:p>
        </w:tc>
      </w:tr>
    </w:tbl>
    <w:p w:rsidR="001A71C8" w:rsidRDefault="001A71C8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E86259" w:rsidRPr="00E86259" w:rsidRDefault="00E86259">
      <w:pPr>
        <w:spacing w:after="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40"/>
        <w:gridCol w:w="340"/>
        <w:gridCol w:w="341"/>
        <w:gridCol w:w="358"/>
        <w:gridCol w:w="358"/>
        <w:gridCol w:w="379"/>
        <w:gridCol w:w="308"/>
        <w:gridCol w:w="214"/>
        <w:gridCol w:w="336"/>
        <w:gridCol w:w="275"/>
        <w:gridCol w:w="200"/>
        <w:gridCol w:w="309"/>
        <w:gridCol w:w="257"/>
        <w:gridCol w:w="353"/>
        <w:gridCol w:w="473"/>
        <w:gridCol w:w="228"/>
        <w:gridCol w:w="455"/>
        <w:gridCol w:w="401"/>
        <w:gridCol w:w="315"/>
        <w:gridCol w:w="278"/>
        <w:gridCol w:w="409"/>
        <w:gridCol w:w="195"/>
        <w:gridCol w:w="361"/>
        <w:gridCol w:w="270"/>
        <w:gridCol w:w="257"/>
        <w:gridCol w:w="418"/>
        <w:gridCol w:w="735"/>
      </w:tblGrid>
      <w:tr w:rsidR="00E86259" w:rsidTr="00E86259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8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9</w:t>
            </w: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1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4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6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8</w:t>
            </w: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19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21</w:t>
            </w:r>
          </w:p>
        </w:tc>
      </w:tr>
      <w:tr w:rsidR="00E86259" w:rsidTr="00E86259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75D64" w:rsidTr="00E86259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едмет</w:t>
            </w:r>
          </w:p>
        </w:tc>
        <w:tc>
          <w:tcPr>
            <w:tcW w:w="518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881B70" w:rsidRDefault="00881B7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</w:t>
            </w:r>
            <w:r w:rsidRPr="00881B70"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3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881B70" w:rsidRDefault="00881B70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Pr="00881B70">
              <w:rPr>
                <w:rFonts w:ascii="Times New Roman" w:eastAsia="Times New Roman" w:hAnsi="Times New Roman" w:cs="Times New Roman"/>
                <w:b/>
                <w:sz w:val="24"/>
              </w:rPr>
              <w:t>Математика</w:t>
            </w:r>
          </w:p>
        </w:tc>
      </w:tr>
      <w:tr w:rsidR="00E86259" w:rsidTr="00E86259">
        <w:trPr>
          <w:trHeight w:val="88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ласс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а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б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а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б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а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б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а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б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а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3б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а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4б</w:t>
            </w:r>
          </w:p>
        </w:tc>
      </w:tr>
      <w:tr w:rsidR="00E86259" w:rsidTr="00E86259">
        <w:trPr>
          <w:trHeight w:val="12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.И.О.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учителя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очарян М.М.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аптуг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Л.Ф.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сипова И.В..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075D64" w:rsidRDefault="00075D64">
            <w:pPr>
              <w:spacing w:after="0" w:line="240" w:lineRule="auto"/>
              <w:rPr>
                <w:sz w:val="18"/>
                <w:szCs w:val="18"/>
              </w:rPr>
            </w:pPr>
            <w:r w:rsidRPr="00075D64">
              <w:rPr>
                <w:rFonts w:ascii="Times New Roman" w:eastAsia="Times New Roman" w:hAnsi="Times New Roman" w:cs="Times New Roman"/>
                <w:sz w:val="18"/>
                <w:szCs w:val="18"/>
              </w:rPr>
              <w:t>Брежнева Т.Е.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075D64" w:rsidRDefault="00075D64">
            <w:pPr>
              <w:spacing w:after="0" w:line="240" w:lineRule="auto"/>
              <w:rPr>
                <w:sz w:val="18"/>
                <w:szCs w:val="18"/>
              </w:rPr>
            </w:pPr>
            <w:r w:rsidRPr="00075D64">
              <w:rPr>
                <w:sz w:val="18"/>
                <w:szCs w:val="18"/>
              </w:rPr>
              <w:t>Асланян А.О.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ар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С.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75D6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очарян М.М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56C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Таптугя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Л.Ф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56CE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сипова И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В</w:t>
            </w:r>
            <w:proofErr w:type="gramEnd"/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56CEB">
            <w:pPr>
              <w:spacing w:after="0" w:line="240" w:lineRule="auto"/>
            </w:pPr>
            <w:r w:rsidRPr="00075D64">
              <w:rPr>
                <w:rFonts w:ascii="Times New Roman" w:eastAsia="Times New Roman" w:hAnsi="Times New Roman" w:cs="Times New Roman"/>
                <w:sz w:val="18"/>
                <w:szCs w:val="18"/>
              </w:rPr>
              <w:t>Брежнева Т.Е.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56CEB">
            <w:pPr>
              <w:spacing w:after="0" w:line="240" w:lineRule="auto"/>
            </w:pPr>
            <w:r w:rsidRPr="00075D64">
              <w:rPr>
                <w:sz w:val="18"/>
                <w:szCs w:val="18"/>
              </w:rPr>
              <w:t>Асланян А.О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056CEB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агаруня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А.С</w:t>
            </w:r>
          </w:p>
        </w:tc>
      </w:tr>
      <w:tr w:rsidR="00E86259" w:rsidTr="00E86259">
        <w:trPr>
          <w:trHeight w:val="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9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5</w:t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00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2</w:t>
            </w:r>
          </w:p>
        </w:tc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</w:t>
            </w: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  <w:p w:rsidR="00056CEB" w:rsidRPr="00075D64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  <w:p w:rsidR="00056CEB" w:rsidRPr="00075D64" w:rsidRDefault="00056C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2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6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5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</w:tc>
        <w:tc>
          <w:tcPr>
            <w:tcW w:w="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  <w:p w:rsidR="00056CEB" w:rsidRPr="00075D64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056CEB" w:rsidRDefault="00056CE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:rsidR="00056CEB" w:rsidRDefault="00056CEB">
            <w:pPr>
              <w:spacing w:after="0" w:line="240" w:lineRule="auto"/>
              <w:rPr>
                <w:sz w:val="18"/>
                <w:szCs w:val="18"/>
              </w:rPr>
            </w:pPr>
          </w:p>
          <w:p w:rsidR="00056CEB" w:rsidRPr="00075D64" w:rsidRDefault="00056CE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  <w:p w:rsidR="00056CEB" w:rsidRDefault="00056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3</w:t>
            </w:r>
          </w:p>
        </w:tc>
      </w:tr>
    </w:tbl>
    <w:p w:rsidR="00E86259" w:rsidRDefault="00E86259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E86259" w:rsidRDefault="00E86259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E86259" w:rsidRDefault="00E86259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E86259" w:rsidRDefault="00E86259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E86259" w:rsidRDefault="00E86259">
      <w:pPr>
        <w:spacing w:after="200" w:line="276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A71C8" w:rsidRDefault="00881B7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</w:t>
      </w:r>
    </w:p>
    <w:p w:rsidR="002C35F3" w:rsidRDefault="00ED79A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  </w:t>
      </w:r>
    </w:p>
    <w:p w:rsidR="002C35F3" w:rsidRPr="00881B70" w:rsidRDefault="00467A2B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</w:t>
      </w:r>
      <w:r w:rsidR="00ED79AC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тивные входные проверочные работы</w:t>
      </w:r>
    </w:p>
    <w:p w:rsidR="001A71C8" w:rsidRPr="00881B70" w:rsidRDefault="00ED79AC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467A2B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</w:t>
      </w:r>
      <w:r w:rsidR="002C35F3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 </w:t>
      </w:r>
      <w:r w:rsidR="002C35F3" w:rsidRPr="00881B7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="002C35F3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етверти  </w:t>
      </w: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>2021-2022 уч</w:t>
      </w:r>
      <w:r w:rsidR="002C35F3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ебного </w:t>
      </w: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>г</w:t>
      </w:r>
      <w:r w:rsidR="002C35F3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>ода</w:t>
      </w:r>
    </w:p>
    <w:tbl>
      <w:tblPr>
        <w:tblW w:w="0" w:type="auto"/>
        <w:tblInd w:w="-601" w:type="dxa"/>
        <w:tblCellMar>
          <w:left w:w="10" w:type="dxa"/>
          <w:right w:w="10" w:type="dxa"/>
        </w:tblCellMar>
        <w:tblLook w:val="04A0"/>
      </w:tblPr>
      <w:tblGrid>
        <w:gridCol w:w="1256"/>
        <w:gridCol w:w="664"/>
        <w:gridCol w:w="508"/>
        <w:gridCol w:w="969"/>
        <w:gridCol w:w="102"/>
        <w:gridCol w:w="1179"/>
        <w:gridCol w:w="491"/>
        <w:gridCol w:w="643"/>
        <w:gridCol w:w="981"/>
        <w:gridCol w:w="1396"/>
        <w:gridCol w:w="1800"/>
        <w:gridCol w:w="56"/>
      </w:tblGrid>
      <w:tr w:rsidR="001A71C8" w:rsidTr="00E86259">
        <w:trPr>
          <w:gridAfter w:val="1"/>
          <w:wAfter w:w="56" w:type="dxa"/>
          <w:trHeight w:val="1"/>
        </w:trPr>
        <w:tc>
          <w:tcPr>
            <w:tcW w:w="99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bookmarkStart w:id="0" w:name="_Hlk120050345"/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Итоги  административных контрольных  работ  </w:t>
            </w:r>
          </w:p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за 202</w:t>
            </w:r>
            <w:r w:rsidR="00056CEB"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-202</w:t>
            </w:r>
            <w:r w:rsidR="00056CEB"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учебный год в 5-</w:t>
            </w:r>
            <w:r w:rsidR="00ED79AC">
              <w:rPr>
                <w:rFonts w:ascii="Times New Roman" w:eastAsia="Times New Roman" w:hAnsi="Times New Roman" w:cs="Times New Roman"/>
                <w:b/>
                <w:sz w:val="26"/>
              </w:rPr>
              <w:t>6, 8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-ых классах</w:t>
            </w:r>
          </w:p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</w:p>
        </w:tc>
      </w:tr>
      <w:tr w:rsidR="00ED79AC" w:rsidTr="00E86259">
        <w:trPr>
          <w:gridAfter w:val="1"/>
          <w:wAfter w:w="56" w:type="dxa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9AC" w:rsidRDefault="00ED79AC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87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79AC" w:rsidRDefault="00ED79A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      </w:t>
            </w:r>
            <w:r w:rsidR="002C35F3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Русский язык</w:t>
            </w:r>
          </w:p>
          <w:p w:rsidR="00ED79AC" w:rsidRDefault="00ED79A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</w:t>
            </w:r>
          </w:p>
        </w:tc>
      </w:tr>
      <w:tr w:rsidR="001A71C8" w:rsidTr="00E86259">
        <w:trPr>
          <w:gridAfter w:val="1"/>
          <w:wAfter w:w="56" w:type="dxa"/>
          <w:trHeight w:val="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ласс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б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б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ED79AC" w:rsidRDefault="00ED79AC">
            <w:pPr>
              <w:spacing w:after="0" w:line="480" w:lineRule="auto"/>
              <w:rPr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Pr="00ED79AC" w:rsidRDefault="00ED79AC">
            <w:pPr>
              <w:spacing w:after="0" w:line="480" w:lineRule="auto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б</w:t>
            </w:r>
          </w:p>
        </w:tc>
      </w:tr>
      <w:tr w:rsidR="001A71C8" w:rsidTr="00E86259">
        <w:trPr>
          <w:gridAfter w:val="1"/>
          <w:wAfter w:w="56" w:type="dxa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%,</w:t>
            </w:r>
          </w:p>
          <w:p w:rsidR="001A71C8" w:rsidRDefault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sz w:val="18"/>
              </w:rPr>
              <w:t>качество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ED79AC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ED79AC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ED79AC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  <w:p w:rsidR="001A71C8" w:rsidRDefault="00ED79AC">
            <w:pPr>
              <w:spacing w:after="0" w:line="240" w:lineRule="auto"/>
            </w:pPr>
            <w:r>
              <w:t>4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E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0</w:t>
            </w:r>
          </w:p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ED79AC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ED79AC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9</w:t>
            </w:r>
          </w:p>
          <w:p w:rsidR="001A71C8" w:rsidRDefault="00ED79AC">
            <w:pPr>
              <w:spacing w:after="0" w:line="276" w:lineRule="auto"/>
            </w:pPr>
            <w:r>
              <w:t>65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ED79AC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ED79AC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ED79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  <w:p w:rsidR="001A71C8" w:rsidRDefault="00ED79AC">
            <w:pPr>
              <w:spacing w:after="0" w:line="240" w:lineRule="auto"/>
            </w:pPr>
            <w:r>
              <w:t>64</w:t>
            </w:r>
          </w:p>
        </w:tc>
      </w:tr>
      <w:tr w:rsidR="001A71C8" w:rsidTr="00E86259">
        <w:trPr>
          <w:gridAfter w:val="1"/>
          <w:wAfter w:w="56" w:type="dxa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.И.О.</w:t>
            </w:r>
          </w:p>
          <w:p w:rsidR="001A71C8" w:rsidRDefault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учителя</w:t>
            </w:r>
          </w:p>
        </w:tc>
        <w:tc>
          <w:tcPr>
            <w:tcW w:w="1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ED79A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ганесян  Н.Л</w:t>
            </w:r>
            <w:r w:rsidR="002C35F3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ED79A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Агаджанян  Я.Ж.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ED79AC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Агаджанян  Я.Ж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елконян</w:t>
            </w:r>
          </w:p>
          <w:p w:rsidR="001A71C8" w:rsidRDefault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В.Х.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2C35F3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Оганесян  Н.Л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2C35F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Погосян А.М.</w:t>
            </w:r>
          </w:p>
        </w:tc>
      </w:tr>
      <w:bookmarkEnd w:id="0"/>
      <w:tr w:rsidR="002C35F3" w:rsidTr="00E86259">
        <w:tc>
          <w:tcPr>
            <w:tcW w:w="100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6259" w:rsidRDefault="00E86259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:rsidR="00E86259" w:rsidRDefault="00E86259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:rsidR="00E86259" w:rsidRDefault="00E86259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lang w:val="en-US"/>
              </w:rPr>
            </w:pPr>
          </w:p>
          <w:p w:rsidR="002C35F3" w:rsidRDefault="002C35F3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</w:t>
            </w:r>
            <w:r w:rsidR="00E86259" w:rsidRPr="00E8625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Итоги  административных контрольных  работ  </w:t>
            </w:r>
          </w:p>
          <w:p w:rsidR="002C35F3" w:rsidRDefault="002C35F3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</w:t>
            </w:r>
            <w:r w:rsidR="00E86259" w:rsidRPr="00E8625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за 2021-2022 учебный год в 5-6 -ых классах</w:t>
            </w:r>
          </w:p>
          <w:p w:rsidR="002C35F3" w:rsidRDefault="002C35F3" w:rsidP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</w:p>
        </w:tc>
      </w:tr>
      <w:tr w:rsidR="002C35F3" w:rsidTr="00E86259">
        <w:trPr>
          <w:trHeight w:val="613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81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   Математика</w:t>
            </w:r>
          </w:p>
          <w:p w:rsidR="002C35F3" w:rsidRDefault="002C35F3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</w:t>
            </w:r>
          </w:p>
        </w:tc>
      </w:tr>
      <w:tr w:rsidR="002C35F3" w:rsidRPr="00ED79AC" w:rsidTr="00E86259"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ласс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б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б</w:t>
            </w:r>
          </w:p>
        </w:tc>
      </w:tr>
      <w:tr w:rsidR="002C35F3" w:rsidTr="00E86259">
        <w:trPr>
          <w:trHeight w:val="513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%,</w:t>
            </w:r>
          </w:p>
          <w:p w:rsidR="002C35F3" w:rsidRDefault="002C35F3" w:rsidP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sz w:val="18"/>
              </w:rPr>
              <w:t>качество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5</w:t>
            </w:r>
          </w:p>
          <w:p w:rsidR="002C35F3" w:rsidRDefault="002C35F3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4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8</w:t>
            </w:r>
          </w:p>
          <w:p w:rsidR="002C35F3" w:rsidRDefault="002C35F3" w:rsidP="00881B70">
            <w:pPr>
              <w:spacing w:after="0" w:line="240" w:lineRule="auto"/>
            </w:pPr>
            <w:r>
              <w:t>52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2</w:t>
            </w:r>
          </w:p>
          <w:p w:rsidR="002C35F3" w:rsidRDefault="002C35F3" w:rsidP="00881B70">
            <w:pPr>
              <w:spacing w:after="0" w:line="240" w:lineRule="auto"/>
            </w:pPr>
            <w:r>
              <w:t>54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0</w:t>
            </w:r>
          </w:p>
          <w:p w:rsidR="002C35F3" w:rsidRDefault="002C35F3" w:rsidP="00881B70">
            <w:pPr>
              <w:spacing w:after="0" w:line="276" w:lineRule="auto"/>
            </w:pPr>
            <w:r>
              <w:t>49</w:t>
            </w:r>
          </w:p>
        </w:tc>
      </w:tr>
      <w:tr w:rsidR="002C35F3" w:rsidTr="00E86259">
        <w:trPr>
          <w:trHeight w:val="442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Default="002C35F3" w:rsidP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.И.О.</w:t>
            </w:r>
          </w:p>
          <w:p w:rsidR="002C35F3" w:rsidRDefault="002C35F3" w:rsidP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учителя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Pr="002C35F3" w:rsidRDefault="002C35F3" w:rsidP="00881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5F3">
              <w:rPr>
                <w:rFonts w:ascii="Times New Roman" w:hAnsi="Times New Roman" w:cs="Times New Roman"/>
                <w:sz w:val="20"/>
                <w:szCs w:val="20"/>
              </w:rPr>
              <w:t>Акопян А.И.</w:t>
            </w:r>
          </w:p>
        </w:tc>
        <w:tc>
          <w:tcPr>
            <w:tcW w:w="1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Pr="002C35F3" w:rsidRDefault="002C35F3" w:rsidP="00881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5F3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ян С.Н.</w:t>
            </w:r>
          </w:p>
        </w:tc>
        <w:tc>
          <w:tcPr>
            <w:tcW w:w="1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Pr="002C35F3" w:rsidRDefault="002C35F3" w:rsidP="00881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5F3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ян С.Н.</w:t>
            </w:r>
          </w:p>
        </w:tc>
        <w:tc>
          <w:tcPr>
            <w:tcW w:w="3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C35F3" w:rsidRPr="002C35F3" w:rsidRDefault="002C35F3" w:rsidP="00881B7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35F3">
              <w:rPr>
                <w:rFonts w:ascii="Times New Roman" w:eastAsia="Times New Roman" w:hAnsi="Times New Roman" w:cs="Times New Roman"/>
                <w:sz w:val="20"/>
                <w:szCs w:val="20"/>
              </w:rPr>
              <w:t>Маргарян С.Н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701"/>
        <w:tblW w:w="9747" w:type="dxa"/>
        <w:tblLook w:val="04A0"/>
      </w:tblPr>
      <w:tblGrid>
        <w:gridCol w:w="5637"/>
        <w:gridCol w:w="2268"/>
        <w:gridCol w:w="1842"/>
      </w:tblGrid>
      <w:tr w:rsidR="00467A2B" w:rsidTr="00026EEA">
        <w:tc>
          <w:tcPr>
            <w:tcW w:w="9747" w:type="dxa"/>
            <w:gridSpan w:val="3"/>
          </w:tcPr>
          <w:p w:rsidR="00467A2B" w:rsidRDefault="00467A2B" w:rsidP="00467A2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</w:t>
            </w:r>
            <w:r w:rsidR="00452EC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Итоги  административных контрольных  работ  </w:t>
            </w:r>
          </w:p>
          <w:p w:rsidR="00467A2B" w:rsidRDefault="00467A2B" w:rsidP="00467A2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</w:t>
            </w:r>
            <w:r w:rsidR="00452EC4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за 2021-2022 учебный год в 5-8</w:t>
            </w:r>
            <w:r w:rsidR="005576CC">
              <w:rPr>
                <w:rFonts w:ascii="Times New Roman" w:eastAsia="Times New Roman" w:hAnsi="Times New Roman" w:cs="Times New Roman"/>
                <w:b/>
                <w:sz w:val="26"/>
              </w:rPr>
              <w:t>-ых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,10-ых классах</w:t>
            </w:r>
          </w:p>
          <w:p w:rsid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7A2B" w:rsidTr="00026EEA">
        <w:tc>
          <w:tcPr>
            <w:tcW w:w="5637" w:type="dxa"/>
          </w:tcPr>
          <w:p w:rsidR="00467A2B" w:rsidRPr="00026EEA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</w:t>
            </w:r>
            <w:r w:rsidRPr="00026EE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едмет</w:t>
            </w:r>
          </w:p>
        </w:tc>
        <w:tc>
          <w:tcPr>
            <w:tcW w:w="4110" w:type="dxa"/>
            <w:gridSpan w:val="2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Pr="00467A2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еография</w:t>
            </w:r>
          </w:p>
        </w:tc>
      </w:tr>
      <w:tr w:rsidR="00026EEA" w:rsidTr="00026EEA">
        <w:tc>
          <w:tcPr>
            <w:tcW w:w="5637" w:type="dxa"/>
          </w:tcPr>
          <w:p w:rsid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Класс</w:t>
            </w:r>
          </w:p>
        </w:tc>
        <w:tc>
          <w:tcPr>
            <w:tcW w:w="2268" w:type="dxa"/>
          </w:tcPr>
          <w:p w:rsid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певаемость</w:t>
            </w:r>
            <w:r w:rsidR="00026EEA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  <w:tc>
          <w:tcPr>
            <w:tcW w:w="1842" w:type="dxa"/>
          </w:tcPr>
          <w:p w:rsid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</w:t>
            </w:r>
            <w:r w:rsidR="00026EEA">
              <w:rPr>
                <w:rFonts w:ascii="Times New Roman" w:eastAsia="Times New Roman" w:hAnsi="Times New Roman" w:cs="Times New Roman"/>
                <w:sz w:val="24"/>
              </w:rPr>
              <w:t xml:space="preserve"> %</w:t>
            </w:r>
          </w:p>
        </w:tc>
      </w:tr>
      <w:tr w:rsidR="00026EEA" w:rsidTr="00026EEA">
        <w:tc>
          <w:tcPr>
            <w:tcW w:w="5637" w:type="dxa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5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6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7</w:t>
            </w:r>
          </w:p>
        </w:tc>
      </w:tr>
      <w:tr w:rsidR="00026EEA" w:rsidTr="00026EEA">
        <w:tc>
          <w:tcPr>
            <w:tcW w:w="5637" w:type="dxa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5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026EEA" w:rsidTr="00026EEA">
        <w:tc>
          <w:tcPr>
            <w:tcW w:w="5637" w:type="dxa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5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026EEA" w:rsidTr="00026EEA">
        <w:tc>
          <w:tcPr>
            <w:tcW w:w="5637" w:type="dxa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                                           </w:t>
            </w:r>
            <w:r w:rsidR="00026E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</w:tr>
      <w:tr w:rsidR="00026EEA" w:rsidTr="00026EEA">
        <w:tc>
          <w:tcPr>
            <w:tcW w:w="5637" w:type="dxa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</w:t>
            </w:r>
            <w:r w:rsidR="00026E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26E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026EEA" w:rsidTr="00026EEA">
        <w:tc>
          <w:tcPr>
            <w:tcW w:w="5637" w:type="dxa"/>
          </w:tcPr>
          <w:p w:rsidR="00467A2B" w:rsidRPr="00467A2B" w:rsidRDefault="00467A2B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</w:t>
            </w:r>
            <w:r w:rsidR="00026EE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8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</w:tr>
      <w:tr w:rsidR="00467A2B" w:rsidTr="00026EEA">
        <w:tc>
          <w:tcPr>
            <w:tcW w:w="5637" w:type="dxa"/>
          </w:tcPr>
          <w:p w:rsidR="00467A2B" w:rsidRP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</w:t>
            </w:r>
            <w:r w:rsidR="00467A2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67A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0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467A2B" w:rsidTr="00026EEA">
        <w:tc>
          <w:tcPr>
            <w:tcW w:w="5637" w:type="dxa"/>
          </w:tcPr>
          <w:p w:rsidR="00467A2B" w:rsidRP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</w:t>
            </w:r>
            <w:r w:rsidR="00467A2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67A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</w:tr>
      <w:tr w:rsidR="00467A2B" w:rsidTr="00026EEA">
        <w:tc>
          <w:tcPr>
            <w:tcW w:w="5637" w:type="dxa"/>
          </w:tcPr>
          <w:p w:rsidR="00467A2B" w:rsidRP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</w:t>
            </w:r>
            <w:r w:rsidR="00467A2B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467A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</w:tr>
      <w:tr w:rsidR="00467A2B" w:rsidTr="00026EEA">
        <w:tc>
          <w:tcPr>
            <w:tcW w:w="5637" w:type="dxa"/>
          </w:tcPr>
          <w:p w:rsidR="00467A2B" w:rsidRP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</w:t>
            </w:r>
            <w:r w:rsidR="00467A2B"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="00467A2B"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42" w:type="dxa"/>
          </w:tcPr>
          <w:p w:rsidR="00467A2B" w:rsidRDefault="00026EEA" w:rsidP="00467A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</w:tr>
    </w:tbl>
    <w:p w:rsidR="001A71C8" w:rsidRDefault="001A71C8">
      <w:pPr>
        <w:spacing w:after="200" w:line="480" w:lineRule="auto"/>
        <w:rPr>
          <w:rFonts w:ascii="Times New Roman" w:eastAsia="Times New Roman" w:hAnsi="Times New Roman" w:cs="Times New Roman"/>
          <w:sz w:val="26"/>
        </w:rPr>
      </w:pPr>
    </w:p>
    <w:p w:rsidR="00026EEA" w:rsidRPr="00881B70" w:rsidRDefault="00026EEA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</w:t>
      </w:r>
      <w:r w:rsidR="005576CC"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</w:t>
      </w: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Административные входные проверочные работы</w:t>
      </w:r>
    </w:p>
    <w:p w:rsidR="00026EEA" w:rsidRPr="00881B70" w:rsidRDefault="00026EEA" w:rsidP="00026EEA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в  </w:t>
      </w: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881B7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четверти  2021-2022 учебного года</w:t>
      </w:r>
    </w:p>
    <w:tbl>
      <w:tblPr>
        <w:tblStyle w:val="a3"/>
        <w:tblpPr w:leftFromText="180" w:rightFromText="180" w:vertAnchor="text" w:horzAnchor="margin" w:tblpXSpec="center" w:tblpY="480"/>
        <w:tblW w:w="9747" w:type="dxa"/>
        <w:tblLook w:val="04A0"/>
      </w:tblPr>
      <w:tblGrid>
        <w:gridCol w:w="5637"/>
        <w:gridCol w:w="2268"/>
        <w:gridCol w:w="1842"/>
      </w:tblGrid>
      <w:tr w:rsidR="00026EEA" w:rsidTr="00026EEA">
        <w:trPr>
          <w:trHeight w:val="414"/>
        </w:trPr>
        <w:tc>
          <w:tcPr>
            <w:tcW w:w="5637" w:type="dxa"/>
          </w:tcPr>
          <w:p w:rsidR="00026EEA" w:rsidRP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</w:t>
            </w:r>
            <w:r w:rsidRPr="00026EE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Предмет</w:t>
            </w:r>
          </w:p>
        </w:tc>
        <w:tc>
          <w:tcPr>
            <w:tcW w:w="4110" w:type="dxa"/>
            <w:gridSpan w:val="2"/>
          </w:tcPr>
          <w:p w:rsidR="00026EEA" w:rsidRP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Pr="00026EE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Математика</w:t>
            </w:r>
          </w:p>
        </w:tc>
      </w:tr>
      <w:tr w:rsidR="00026EEA" w:rsidTr="00026EEA">
        <w:tc>
          <w:tcPr>
            <w:tcW w:w="5637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Класс</w:t>
            </w:r>
          </w:p>
        </w:tc>
        <w:tc>
          <w:tcPr>
            <w:tcW w:w="2268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певаемость %</w:t>
            </w:r>
          </w:p>
        </w:tc>
        <w:tc>
          <w:tcPr>
            <w:tcW w:w="1842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чество %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5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842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5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5576CC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842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42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6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842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842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842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2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а</w:t>
            </w:r>
          </w:p>
        </w:tc>
        <w:tc>
          <w:tcPr>
            <w:tcW w:w="2268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842" w:type="dxa"/>
          </w:tcPr>
          <w:p w:rsidR="00026EEA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5576CC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026EEA" w:rsidTr="00026EEA">
        <w:tc>
          <w:tcPr>
            <w:tcW w:w="5637" w:type="dxa"/>
          </w:tcPr>
          <w:p w:rsidR="00026EEA" w:rsidRPr="00467A2B" w:rsidRDefault="00026EEA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9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б</w:t>
            </w:r>
          </w:p>
        </w:tc>
        <w:tc>
          <w:tcPr>
            <w:tcW w:w="2268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842" w:type="dxa"/>
          </w:tcPr>
          <w:p w:rsidR="00026EEA" w:rsidRDefault="005576CC" w:rsidP="00026EE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</w:tr>
    </w:tbl>
    <w:p w:rsidR="00026EEA" w:rsidRPr="00BB3B2D" w:rsidRDefault="00026EEA" w:rsidP="00026EEA">
      <w:pPr>
        <w:spacing w:after="200" w:line="480" w:lineRule="auto"/>
        <w:rPr>
          <w:rFonts w:ascii="Times New Roman" w:eastAsia="Times New Roman" w:hAnsi="Times New Roman" w:cs="Times New Roman"/>
          <w:sz w:val="26"/>
          <w:lang w:val="en-US"/>
        </w:rPr>
      </w:pPr>
    </w:p>
    <w:tbl>
      <w:tblPr>
        <w:tblW w:w="10207" w:type="dxa"/>
        <w:tblInd w:w="-60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56"/>
        <w:gridCol w:w="1172"/>
        <w:gridCol w:w="1258"/>
        <w:gridCol w:w="1134"/>
        <w:gridCol w:w="1418"/>
        <w:gridCol w:w="1951"/>
        <w:gridCol w:w="2018"/>
      </w:tblGrid>
      <w:tr w:rsidR="005576CC" w:rsidTr="00E01DEF">
        <w:trPr>
          <w:trHeight w:val="1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</w:t>
            </w:r>
            <w:r w:rsidR="00E86259" w:rsidRPr="00E8625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Итоги  административных контрольных  работ  </w:t>
            </w:r>
          </w:p>
          <w:p w:rsidR="005576CC" w:rsidRDefault="005576CC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</w:t>
            </w:r>
            <w:r w:rsidR="00E86259" w:rsidRPr="00E8625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за 2021-2022 учебный год в 7-ых, 9 -ых,11-ых классах</w:t>
            </w:r>
          </w:p>
          <w:p w:rsidR="005576CC" w:rsidRDefault="005576CC" w:rsidP="00881B70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</w:t>
            </w:r>
          </w:p>
        </w:tc>
      </w:tr>
      <w:tr w:rsidR="005576CC" w:rsidTr="00E01DEF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89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         Алгебра</w:t>
            </w:r>
          </w:p>
          <w:p w:rsidR="005576CC" w:rsidRDefault="005576CC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</w:t>
            </w:r>
          </w:p>
        </w:tc>
      </w:tr>
      <w:tr w:rsidR="005576CC" w:rsidTr="00E01DEF">
        <w:trPr>
          <w:trHeight w:val="1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Класс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Pr="005576CC" w:rsidRDefault="005576CC" w:rsidP="00881B70">
            <w:pPr>
              <w:spacing w:after="0" w:line="480" w:lineRule="auto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Pr="005576CC" w:rsidRDefault="005576CC" w:rsidP="00881B70">
            <w:pPr>
              <w:spacing w:after="0" w:line="480" w:lineRule="auto"/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Pr="005576CC" w:rsidRDefault="005576CC" w:rsidP="00881B70">
            <w:pPr>
              <w:spacing w:after="0" w:line="480" w:lineRule="auto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Pr="005576CC" w:rsidRDefault="005576CC" w:rsidP="00881B70">
            <w:pPr>
              <w:spacing w:after="0" w:line="480" w:lineRule="auto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б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Pr="005576CC" w:rsidRDefault="005576CC" w:rsidP="00881B70">
            <w:pPr>
              <w:spacing w:after="0" w:line="480" w:lineRule="auto"/>
              <w:rPr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Pr="005576CC" w:rsidRDefault="005576CC" w:rsidP="00881B70">
            <w:pPr>
              <w:spacing w:after="0" w:line="480" w:lineRule="auto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б</w:t>
            </w:r>
          </w:p>
        </w:tc>
      </w:tr>
      <w:tr w:rsidR="005576CC" w:rsidTr="00E01DEF"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%,</w:t>
            </w:r>
          </w:p>
          <w:p w:rsidR="005576CC" w:rsidRDefault="005576CC" w:rsidP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sz w:val="18"/>
              </w:rPr>
              <w:t>качество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E01DEF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  <w:p w:rsidR="005576CC" w:rsidRDefault="005576CC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 w:rsidR="00E01DEF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E01DEF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6</w:t>
            </w:r>
          </w:p>
          <w:p w:rsidR="005576CC" w:rsidRDefault="00E01DEF" w:rsidP="00881B70">
            <w:pPr>
              <w:spacing w:after="0" w:line="240" w:lineRule="auto"/>
            </w:pPr>
            <w:r>
              <w:t>6</w:t>
            </w:r>
            <w:r w:rsidR="005576CC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E01DEF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5576CC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  <w:p w:rsidR="005576CC" w:rsidRDefault="00E01DEF" w:rsidP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="005576CC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 w:rsidR="00E01DEF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  <w:p w:rsidR="005576CC" w:rsidRDefault="00E01DEF" w:rsidP="00881B70">
            <w:pPr>
              <w:spacing w:after="0" w:line="276" w:lineRule="auto"/>
            </w:pPr>
            <w:r>
              <w:t>50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E01DEF">
              <w:rPr>
                <w:rFonts w:ascii="Times New Roman" w:eastAsia="Times New Roman" w:hAnsi="Times New Roman" w:cs="Times New Roman"/>
                <w:sz w:val="18"/>
              </w:rPr>
              <w:t>0</w:t>
            </w:r>
          </w:p>
          <w:p w:rsidR="005576CC" w:rsidRDefault="005576CC" w:rsidP="00881B70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 w:rsidR="00E01DEF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 w:rsidR="00E01DEF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  <w:p w:rsidR="005576CC" w:rsidRDefault="005576CC" w:rsidP="00881B70">
            <w:pPr>
              <w:spacing w:after="0" w:line="240" w:lineRule="auto"/>
            </w:pPr>
            <w:r>
              <w:t>6</w:t>
            </w:r>
            <w:r w:rsidR="00E01DEF">
              <w:t>0</w:t>
            </w:r>
          </w:p>
        </w:tc>
      </w:tr>
      <w:tr w:rsidR="005576CC" w:rsidTr="00BB3B2D">
        <w:trPr>
          <w:trHeight w:val="869"/>
        </w:trPr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Default="005576CC" w:rsidP="00881B70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.И.О.</w:t>
            </w:r>
          </w:p>
          <w:p w:rsidR="005576CC" w:rsidRDefault="005576CC" w:rsidP="00881B70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учителя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E01DEF" w:rsidRDefault="005576CC" w:rsidP="00881B7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hAnsi="Times New Roman" w:cs="Times New Roman"/>
                <w:sz w:val="18"/>
                <w:szCs w:val="18"/>
              </w:rPr>
              <w:t>Мурадян Э.С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E01DEF" w:rsidRDefault="005576CC" w:rsidP="00881B7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hAnsi="Times New Roman" w:cs="Times New Roman"/>
                <w:sz w:val="18"/>
                <w:szCs w:val="18"/>
              </w:rPr>
              <w:t>Мурадян Э.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E01DEF" w:rsidRDefault="005576CC" w:rsidP="00881B7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Акопян  А.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E01DEF" w:rsidRDefault="005576CC" w:rsidP="00881B7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hAnsi="Times New Roman" w:cs="Times New Roman"/>
                <w:sz w:val="18"/>
                <w:szCs w:val="18"/>
              </w:rPr>
              <w:t>Мурадян Э.С.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E01DEF" w:rsidRDefault="00E01DEF" w:rsidP="00881B70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hAnsi="Times New Roman" w:cs="Times New Roman"/>
                <w:sz w:val="18"/>
                <w:szCs w:val="18"/>
              </w:rPr>
              <w:t>Мурадян Э.С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E01DEF" w:rsidRDefault="00E01DEF" w:rsidP="00881B7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Дарбинян А.Г.</w:t>
            </w:r>
            <w:r w:rsidR="005576CC"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576CC" w:rsidRPr="00BB3B2D" w:rsidTr="00BB3B2D">
        <w:trPr>
          <w:trHeight w:val="1"/>
        </w:trPr>
        <w:tc>
          <w:tcPr>
            <w:tcW w:w="12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5576CC" w:rsidRPr="00BB3B2D" w:rsidRDefault="005576CC" w:rsidP="00881B70">
            <w:pPr>
              <w:spacing w:after="0" w:line="480" w:lineRule="auto"/>
              <w:rPr>
                <w:rFonts w:ascii="Calibri" w:eastAsia="Calibri" w:hAnsi="Calibri" w:cs="Calibri"/>
                <w:color w:val="E7E6E6" w:themeColor="background2"/>
                <w:sz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82"/>
        <w:tblW w:w="97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1275"/>
        <w:gridCol w:w="1628"/>
        <w:gridCol w:w="1276"/>
        <w:gridCol w:w="1417"/>
        <w:gridCol w:w="1208"/>
        <w:gridCol w:w="1275"/>
      </w:tblGrid>
      <w:tr w:rsidR="00452EC4" w:rsidTr="00881B70">
        <w:trPr>
          <w:trHeight w:val="983"/>
        </w:trPr>
        <w:tc>
          <w:tcPr>
            <w:tcW w:w="97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Итоги  административных контрольных  работ  </w:t>
            </w:r>
          </w:p>
          <w:p w:rsidR="00452EC4" w:rsidRPr="00881B70" w:rsidRDefault="00452EC4" w:rsidP="00881B7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за 2021-2022 учебный год в 8-ых, 9 -ых,11-ых класс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452EC4" w:rsidTr="00452E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8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           Геометрия</w:t>
            </w:r>
          </w:p>
          <w:p w:rsidR="00452EC4" w:rsidRDefault="00452EC4" w:rsidP="00452EC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</w:t>
            </w:r>
          </w:p>
        </w:tc>
      </w:tr>
      <w:tr w:rsidR="00452EC4" w:rsidTr="00452EC4">
        <w:trPr>
          <w:trHeight w:val="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480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480" w:lineRule="auto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а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480" w:lineRule="auto"/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5576CC" w:rsidRDefault="00452EC4" w:rsidP="00452EC4">
            <w:pPr>
              <w:spacing w:after="0" w:line="480" w:lineRule="auto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5576CC" w:rsidRDefault="00452EC4" w:rsidP="00452EC4">
            <w:pPr>
              <w:spacing w:after="0" w:line="480" w:lineRule="auto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б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5576CC" w:rsidRDefault="00452EC4" w:rsidP="00452EC4">
            <w:pPr>
              <w:spacing w:after="0" w:line="480" w:lineRule="auto"/>
              <w:rPr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>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5576CC" w:rsidRDefault="00452EC4" w:rsidP="00452EC4">
            <w:pPr>
              <w:spacing w:after="0" w:line="480" w:lineRule="auto"/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б</w:t>
            </w:r>
          </w:p>
        </w:tc>
      </w:tr>
      <w:tr w:rsidR="00452EC4" w:rsidTr="00452E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%,</w:t>
            </w:r>
          </w:p>
          <w:p w:rsidR="00452EC4" w:rsidRDefault="00452EC4" w:rsidP="00452EC4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sz w:val="18"/>
              </w:rPr>
              <w:t>ка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86</w:t>
            </w:r>
          </w:p>
          <w:p w:rsidR="00452EC4" w:rsidRDefault="00452EC4" w:rsidP="00452EC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5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93</w:t>
            </w:r>
          </w:p>
          <w:p w:rsidR="00452EC4" w:rsidRDefault="00452EC4" w:rsidP="00452EC4">
            <w:pPr>
              <w:spacing w:after="0" w:line="240" w:lineRule="auto"/>
            </w:pPr>
            <w: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4</w:t>
            </w:r>
          </w:p>
          <w:p w:rsidR="00452EC4" w:rsidRPr="00E01DEF" w:rsidRDefault="00452EC4" w:rsidP="004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4</w:t>
            </w:r>
          </w:p>
          <w:p w:rsidR="00452EC4" w:rsidRPr="00E01DEF" w:rsidRDefault="00452EC4" w:rsidP="00452EC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7</w:t>
            </w:r>
          </w:p>
          <w:p w:rsidR="00452EC4" w:rsidRDefault="00452EC4" w:rsidP="00452EC4">
            <w:pPr>
              <w:spacing w:after="0"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76</w:t>
            </w:r>
          </w:p>
          <w:p w:rsidR="00452EC4" w:rsidRPr="00E01DEF" w:rsidRDefault="00452EC4" w:rsidP="0045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8</w:t>
            </w:r>
          </w:p>
        </w:tc>
      </w:tr>
      <w:tr w:rsidR="00452EC4" w:rsidTr="00452EC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Default="00452EC4" w:rsidP="00452EC4">
            <w:pPr>
              <w:spacing w:after="0" w:line="276" w:lineRule="auto"/>
              <w:ind w:left="-993" w:firstLine="993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.И.О.</w:t>
            </w:r>
          </w:p>
          <w:p w:rsidR="00452EC4" w:rsidRDefault="00452EC4" w:rsidP="00452EC4">
            <w:pPr>
              <w:spacing w:after="0" w:line="276" w:lineRule="auto"/>
              <w:ind w:left="-993" w:firstLine="993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уч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Акопян  А.И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Акопян  А.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Акопян  А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hAnsi="Times New Roman" w:cs="Times New Roman"/>
                <w:sz w:val="18"/>
                <w:szCs w:val="18"/>
              </w:rPr>
              <w:t>Мурадян Э.С.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hAnsi="Times New Roman" w:cs="Times New Roman"/>
                <w:sz w:val="18"/>
                <w:szCs w:val="18"/>
              </w:rPr>
              <w:t>Мурадян Э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2EC4" w:rsidRPr="00E01DEF" w:rsidRDefault="00452EC4" w:rsidP="00452E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01DEF">
              <w:rPr>
                <w:rFonts w:ascii="Times New Roman" w:eastAsia="Times New Roman" w:hAnsi="Times New Roman" w:cs="Times New Roman"/>
                <w:sz w:val="18"/>
                <w:szCs w:val="18"/>
              </w:rPr>
              <w:t>Дарбинян А.Г..</w:t>
            </w:r>
          </w:p>
        </w:tc>
      </w:tr>
    </w:tbl>
    <w:p w:rsidR="001A71C8" w:rsidRPr="00881B70" w:rsidRDefault="00881B70" w:rsidP="00881B70">
      <w:pPr>
        <w:spacing w:before="240" w:after="0"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1B70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 xml:space="preserve">Анализ итоговой аттестации выпускников школы. </w:t>
      </w:r>
    </w:p>
    <w:p w:rsidR="001A71C8" w:rsidRPr="00881B70" w:rsidRDefault="00881B70" w:rsidP="00452EC4">
      <w:pPr>
        <w:spacing w:before="240"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Статистические результаты   итоговой аттестации за 202</w:t>
      </w:r>
      <w:r w:rsidR="00E01DEF" w:rsidRPr="00881B70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E01DEF" w:rsidRPr="00881B70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>уч</w:t>
      </w:r>
      <w:proofErr w:type="gramStart"/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>.г</w:t>
      </w:r>
      <w:proofErr w:type="gramEnd"/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>од</w:t>
      </w:r>
      <w:proofErr w:type="spellEnd"/>
    </w:p>
    <w:p w:rsidR="00E01DEF" w:rsidRPr="00881B70" w:rsidRDefault="00E01DEF" w:rsidP="00E01DEF">
      <w:p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A71C8" w:rsidRDefault="00881B70" w:rsidP="00881B7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Выпускники  11 классов сдавали два обязательных экзамена  в форме ЕГЭ</w:t>
      </w:r>
    </w:p>
    <w:p w:rsidR="00E01DEF" w:rsidRDefault="00881B70" w:rsidP="00E01DEF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по русскому языку и математике, а также ЕГЭ по предметам по выбору</w:t>
      </w:r>
      <w:r w:rsidR="00E01DEF">
        <w:rPr>
          <w:rFonts w:ascii="Times New Roman" w:eastAsia="Times New Roman" w:hAnsi="Times New Roman" w:cs="Times New Roman"/>
          <w:sz w:val="24"/>
        </w:rPr>
        <w:t>.</w:t>
      </w:r>
    </w:p>
    <w:p w:rsidR="001A71C8" w:rsidRPr="00E01DEF" w:rsidRDefault="00881B70" w:rsidP="00E01DEF">
      <w:pPr>
        <w:spacing w:after="0" w:line="276" w:lineRule="auto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С целью подготовки выпускников был разработан план подготовки к ГИА: заседание методического совета школы с соответствующей тематикой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дополнительные  занятия и консультации , апробация сочинения , а затем  и само сочинение </w:t>
      </w:r>
      <w:r w:rsidR="00E01DEF">
        <w:rPr>
          <w:rFonts w:ascii="Times New Roman" w:eastAsia="Times New Roman" w:hAnsi="Times New Roman" w:cs="Times New Roman"/>
          <w:sz w:val="24"/>
        </w:rPr>
        <w:t>8 декабря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E01DEF" w:rsidRPr="00E01DEF">
        <w:rPr>
          <w:rFonts w:ascii="Times New Roman" w:eastAsia="Times New Roman" w:hAnsi="Times New Roman" w:cs="Times New Roman"/>
          <w:sz w:val="24"/>
        </w:rPr>
        <w:t>2022</w:t>
      </w:r>
      <w:r w:rsidRPr="00E01DEF">
        <w:rPr>
          <w:rFonts w:ascii="Times New Roman" w:eastAsia="Times New Roman" w:hAnsi="Times New Roman" w:cs="Times New Roman"/>
          <w:sz w:val="24"/>
        </w:rPr>
        <w:t xml:space="preserve"> года.</w:t>
      </w:r>
    </w:p>
    <w:p w:rsidR="001A71C8" w:rsidRDefault="00881B70" w:rsidP="00E01DEF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</w:p>
    <w:p w:rsidR="001A71C8" w:rsidRPr="00881B70" w:rsidRDefault="00881B70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81B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Результаты  обязательных  экзаменов в форме ЕГЭ за курс среднего </w:t>
      </w:r>
    </w:p>
    <w:p w:rsidR="001A71C8" w:rsidRPr="00881B70" w:rsidRDefault="00881B7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881B70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</w:t>
      </w:r>
      <w:r w:rsidRPr="00881B70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общеобразовательного образования</w:t>
      </w:r>
    </w:p>
    <w:p w:rsidR="001A71C8" w:rsidRDefault="00881B70" w:rsidP="00881B70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FF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К государственной итоговой аттестации были допущены 4</w:t>
      </w:r>
      <w:r w:rsidR="00E01DE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человек</w:t>
      </w:r>
    </w:p>
    <w:p w:rsidR="001A71C8" w:rsidRPr="009C5E93" w:rsidRDefault="00881B70" w:rsidP="00452EC4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Прошли аттестацию итоговой аттестации и получили аттестат о среднем общем образовании 4</w:t>
      </w:r>
      <w:r w:rsidR="00E01DEF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 выпускников.</w:t>
      </w:r>
    </w:p>
    <w:p w:rsidR="001A71C8" w:rsidRDefault="00881B70" w:rsidP="00881B7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</w:t>
      </w:r>
      <w:r w:rsidRPr="00881B70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452EC4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52EC4" w:rsidRPr="00881B70">
        <w:rPr>
          <w:rFonts w:ascii="Times New Roman" w:eastAsia="Times New Roman" w:hAnsi="Times New Roman" w:cs="Times New Roman"/>
          <w:b/>
          <w:sz w:val="24"/>
        </w:rPr>
        <w:t>Результаты</w:t>
      </w:r>
      <w:r w:rsidRPr="00881B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52EC4" w:rsidRPr="00881B70">
        <w:rPr>
          <w:rFonts w:ascii="Times New Roman" w:eastAsia="Times New Roman" w:hAnsi="Times New Roman" w:cs="Times New Roman"/>
          <w:b/>
          <w:sz w:val="24"/>
        </w:rPr>
        <w:t>и</w:t>
      </w:r>
      <w:r w:rsidR="00452EC4">
        <w:rPr>
          <w:rFonts w:ascii="Times New Roman" w:eastAsia="Times New Roman" w:hAnsi="Times New Roman" w:cs="Times New Roman"/>
          <w:b/>
          <w:sz w:val="24"/>
        </w:rPr>
        <w:t>тоговой аттестации в 11-ых классах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89"/>
        <w:gridCol w:w="3135"/>
        <w:gridCol w:w="3139"/>
      </w:tblGrid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  <w:p w:rsidR="001A71C8" w:rsidRDefault="001A71C8">
            <w:pPr>
              <w:spacing w:after="0"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ний балл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амый высокий результат</w:t>
            </w:r>
          </w:p>
        </w:tc>
      </w:tr>
      <w:tr w:rsidR="001A71C8" w:rsidTr="00BB3B2D">
        <w:trPr>
          <w:trHeight w:val="33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усски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6</w:t>
            </w:r>
            <w:r w:rsidR="00E01DEF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9</w:t>
            </w:r>
            <w:r w:rsidR="00452EC4">
              <w:rPr>
                <w:rFonts w:ascii="Calibri" w:eastAsia="Calibri" w:hAnsi="Calibri" w:cs="Calibri"/>
              </w:rPr>
              <w:t>8</w:t>
            </w:r>
          </w:p>
        </w:tc>
      </w:tr>
      <w:tr w:rsidR="001A71C8" w:rsidTr="00BB3B2D">
        <w:trPr>
          <w:trHeight w:val="283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базов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r w:rsidR="00452EC4">
              <w:rPr>
                <w:rFonts w:ascii="Calibri" w:eastAsia="Calibri" w:hAnsi="Calibri" w:cs="Calibri"/>
              </w:rPr>
              <w:t xml:space="preserve">     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</w:t>
            </w:r>
            <w:r w:rsidR="00452EC4">
              <w:rPr>
                <w:rFonts w:ascii="Calibri" w:eastAsia="Calibri" w:hAnsi="Calibri" w:cs="Calibri"/>
              </w:rPr>
              <w:t xml:space="preserve"> 5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фильный)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452EC4">
              <w:rPr>
                <w:rFonts w:ascii="Calibri" w:eastAsia="Calibri" w:hAnsi="Calibri" w:cs="Calibri"/>
              </w:rPr>
              <w:t>82</w:t>
            </w:r>
          </w:p>
        </w:tc>
      </w:tr>
      <w:tr w:rsidR="001A71C8" w:rsidTr="00BB3B2D">
        <w:trPr>
          <w:trHeight w:val="39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зик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4</w:t>
            </w:r>
            <w:r w:rsidR="00452EC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4</w:t>
            </w:r>
            <w:r w:rsidR="00452EC4">
              <w:rPr>
                <w:rFonts w:ascii="Calibri" w:eastAsia="Calibri" w:hAnsi="Calibri" w:cs="Calibri"/>
              </w:rPr>
              <w:t>1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Хим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68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452EC4">
              <w:rPr>
                <w:rFonts w:ascii="Calibri" w:eastAsia="Calibri" w:hAnsi="Calibri" w:cs="Calibri"/>
              </w:rPr>
              <w:t>95</w:t>
            </w:r>
          </w:p>
        </w:tc>
      </w:tr>
      <w:tr w:rsidR="001A71C8" w:rsidTr="00BB3B2D">
        <w:trPr>
          <w:trHeight w:val="41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олог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7</w:t>
            </w:r>
            <w:r w:rsidR="00452EC4">
              <w:rPr>
                <w:rFonts w:ascii="Calibri" w:eastAsia="Calibri" w:hAnsi="Calibri" w:cs="Calibri"/>
              </w:rPr>
              <w:t>7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История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66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452EC4">
              <w:rPr>
                <w:rFonts w:ascii="Calibri" w:eastAsia="Calibri" w:hAnsi="Calibri" w:cs="Calibri"/>
              </w:rPr>
              <w:t>78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бществознание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9</w:t>
            </w:r>
            <w:r w:rsidR="00452EC4">
              <w:rPr>
                <w:rFonts w:ascii="Calibri" w:eastAsia="Calibri" w:hAnsi="Calibri" w:cs="Calibri"/>
              </w:rPr>
              <w:t>6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нглийский язык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77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9</w:t>
            </w:r>
            <w:r w:rsidR="00452EC4">
              <w:rPr>
                <w:rFonts w:ascii="Calibri" w:eastAsia="Calibri" w:hAnsi="Calibri" w:cs="Calibri"/>
              </w:rPr>
              <w:t>5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итература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452EC4">
              <w:rPr>
                <w:rFonts w:ascii="Calibri" w:eastAsia="Calibri" w:hAnsi="Calibri" w:cs="Calibri"/>
              </w:rPr>
              <w:t>-</w:t>
            </w:r>
          </w:p>
        </w:tc>
      </w:tr>
      <w:tr w:rsidR="001A71C8">
        <w:trPr>
          <w:trHeight w:val="1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Информатика и ИКТ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</w:t>
            </w:r>
            <w:r w:rsidR="00452EC4">
              <w:rPr>
                <w:rFonts w:ascii="Calibri" w:eastAsia="Calibri" w:hAnsi="Calibri" w:cs="Calibri"/>
              </w:rPr>
              <w:t>75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</w:t>
            </w:r>
            <w:r w:rsidR="00452EC4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5</w:t>
            </w:r>
          </w:p>
        </w:tc>
      </w:tr>
    </w:tbl>
    <w:p w:rsidR="001A71C8" w:rsidRDefault="00881B70" w:rsidP="00881B7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</w:t>
      </w:r>
      <w:r w:rsidR="00452EC4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-202</w:t>
      </w:r>
      <w:r w:rsidR="00452EC4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учебном году школу закончили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A71C8" w:rsidRDefault="00881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с  медалью - </w:t>
      </w:r>
      <w:r w:rsidR="00452EC4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 человек;</w:t>
      </w:r>
    </w:p>
    <w:p w:rsidR="001A71C8" w:rsidRDefault="00881B7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-2</w:t>
      </w:r>
      <w:r w:rsidR="00452EC4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выпускников получили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Похвальную грамоту за особые успехи в изучении отдельных предметов».</w:t>
      </w:r>
    </w:p>
    <w:p w:rsidR="001A71C8" w:rsidRDefault="00881B7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государственной итоговой аттестации были допущены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5</w:t>
      </w:r>
      <w:r w:rsidR="00452EC4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выпускников 9-ых классов.</w:t>
      </w:r>
    </w:p>
    <w:p w:rsidR="001A71C8" w:rsidRDefault="00881B70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В 202</w:t>
      </w:r>
      <w:r w:rsidR="00452EC4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-202</w:t>
      </w:r>
      <w:r w:rsidR="00452EC4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 учебном году выпускники 9-ых классов сдавали  экзамены по русскому языку  и математике в </w:t>
      </w:r>
      <w:r w:rsidR="00B90C91">
        <w:rPr>
          <w:rFonts w:ascii="Times New Roman" w:eastAsia="Times New Roman" w:hAnsi="Times New Roman" w:cs="Times New Roman"/>
          <w:sz w:val="26"/>
        </w:rPr>
        <w:t xml:space="preserve">письменной </w:t>
      </w:r>
      <w:r>
        <w:rPr>
          <w:rFonts w:ascii="Times New Roman" w:eastAsia="Times New Roman" w:hAnsi="Times New Roman" w:cs="Times New Roman"/>
          <w:sz w:val="26"/>
        </w:rPr>
        <w:t>форме ОГЭ. С целью подготовки выпускников к государственной итоговой аттестации был разработан план, включающий различные виды мероприятий: методический совет, педагогический совет с соответствующими повестками, заседания методических объединений учителей-предметников, проведение контрольных работ, контрольных срезов с использованием экзаменационных материалов, консультации учащихся и родителей.</w:t>
      </w:r>
    </w:p>
    <w:p w:rsidR="001A71C8" w:rsidRDefault="001A71C8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1A71C8" w:rsidRPr="0022334F" w:rsidRDefault="0095109F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334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Результаты письменного экзамена основного общего образования </w:t>
      </w:r>
    </w:p>
    <w:p w:rsidR="001A71C8" w:rsidRPr="0022334F" w:rsidRDefault="00881B7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334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</w:t>
      </w:r>
      <w:r w:rsidR="0095109F" w:rsidRPr="0022334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</w:t>
      </w:r>
      <w:r w:rsidRPr="0022334F">
        <w:rPr>
          <w:rFonts w:ascii="Times New Roman" w:eastAsia="Times New Roman" w:hAnsi="Times New Roman" w:cs="Times New Roman"/>
          <w:b/>
          <w:sz w:val="26"/>
          <w:szCs w:val="26"/>
        </w:rPr>
        <w:t xml:space="preserve"> в форме ОГЭ    (9 класс)</w:t>
      </w:r>
    </w:p>
    <w:p w:rsidR="001A71C8" w:rsidRPr="00E86259" w:rsidRDefault="00881B70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2A6E">
        <w:rPr>
          <w:rFonts w:ascii="Times New Roman" w:eastAsia="Times New Roman" w:hAnsi="Times New Roman" w:cs="Times New Roman"/>
          <w:b/>
          <w:sz w:val="26"/>
          <w:szCs w:val="26"/>
        </w:rPr>
        <w:t>Итоги выпускных экзаменов в 9-ых классах ФГКОУ «СОШ</w:t>
      </w:r>
      <w:r w:rsidRPr="004E2A6E">
        <w:rPr>
          <w:rFonts w:ascii="Segoe UI Symbol" w:eastAsia="Segoe UI Symbol" w:hAnsi="Segoe UI Symbol" w:cs="Segoe UI Symbol"/>
          <w:b/>
          <w:sz w:val="26"/>
          <w:szCs w:val="26"/>
        </w:rPr>
        <w:t>№</w:t>
      </w:r>
      <w:r w:rsidRPr="004E2A6E">
        <w:rPr>
          <w:rFonts w:ascii="Times New Roman" w:eastAsia="Times New Roman" w:hAnsi="Times New Roman" w:cs="Times New Roman"/>
          <w:b/>
          <w:sz w:val="26"/>
          <w:szCs w:val="26"/>
        </w:rPr>
        <w:t>21» 202</w:t>
      </w:r>
      <w:r w:rsidR="00452EC4" w:rsidRPr="004E2A6E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Pr="004E2A6E">
        <w:rPr>
          <w:rFonts w:ascii="Times New Roman" w:eastAsia="Times New Roman" w:hAnsi="Times New Roman" w:cs="Times New Roman"/>
          <w:b/>
          <w:sz w:val="26"/>
          <w:szCs w:val="26"/>
        </w:rPr>
        <w:t>-202</w:t>
      </w:r>
      <w:r w:rsidR="00452EC4" w:rsidRPr="004E2A6E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4E2A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E2A6E">
        <w:rPr>
          <w:rFonts w:ascii="Times New Roman" w:eastAsia="Times New Roman" w:hAnsi="Times New Roman" w:cs="Times New Roman"/>
          <w:b/>
          <w:sz w:val="26"/>
          <w:szCs w:val="26"/>
        </w:rPr>
        <w:t>уч.г</w:t>
      </w:r>
      <w:proofErr w:type="spellEnd"/>
      <w:r w:rsidRPr="004E2A6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4E2A6E" w:rsidRPr="00E86259" w:rsidRDefault="004E2A6E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1594"/>
        <w:gridCol w:w="1572"/>
        <w:gridCol w:w="741"/>
        <w:gridCol w:w="1533"/>
        <w:gridCol w:w="1955"/>
        <w:gridCol w:w="2068"/>
      </w:tblGrid>
      <w:tr w:rsidR="001A71C8">
        <w:trPr>
          <w:trHeight w:val="1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Экз. оценка выш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годовой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алл</w:t>
            </w:r>
            <w:proofErr w:type="spellEnd"/>
          </w:p>
        </w:tc>
      </w:tr>
      <w:tr w:rsidR="001A71C8">
        <w:trPr>
          <w:trHeight w:val="1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 «А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C4">
            <w:pPr>
              <w:spacing w:after="200" w:line="276" w:lineRule="auto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52EC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C4">
            <w:pPr>
              <w:spacing w:after="200" w:line="276" w:lineRule="auto"/>
            </w:pPr>
            <w: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A71C8">
        <w:trPr>
          <w:trHeight w:val="1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 «Б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C4">
            <w:pPr>
              <w:spacing w:after="200" w:line="276" w:lineRule="auto"/>
            </w:pPr>
            <w: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A71C8">
        <w:trPr>
          <w:trHeight w:val="1"/>
        </w:trPr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усский </w:t>
            </w:r>
          </w:p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язык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 «А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52EC4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C4">
            <w:pPr>
              <w:spacing w:after="200" w:line="276" w:lineRule="auto"/>
            </w:pPr>
            <w: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A71C8">
        <w:trPr>
          <w:trHeight w:val="1"/>
        </w:trPr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9 «Б»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C4">
            <w:pPr>
              <w:spacing w:after="200" w:line="276" w:lineRule="auto"/>
            </w:pPr>
            <w:r>
              <w:t>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1A71C8"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Итог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881B70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452EC4"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452EC4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71C8" w:rsidRDefault="001A71C8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22334F" w:rsidRPr="004E2A6E" w:rsidRDefault="0022334F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1A71C8" w:rsidRDefault="0095109F">
      <w:pPr>
        <w:spacing w:after="20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Три выпускника</w:t>
      </w:r>
      <w:proofErr w:type="gramStart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получившие «2» на экзамене по математике, успешно пересдали его на повторной государственной итоговой аттестации.</w:t>
      </w:r>
    </w:p>
    <w:p w:rsidR="001A71C8" w:rsidRPr="0095109F" w:rsidRDefault="0095109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13 выпускников получили грамоту </w:t>
      </w:r>
      <w:r w:rsidRPr="0095109F">
        <w:rPr>
          <w:rFonts w:ascii="Times New Roman" w:eastAsia="Times New Roman" w:hAnsi="Times New Roman" w:cs="Times New Roman"/>
          <w:b/>
          <w:bCs/>
          <w:sz w:val="26"/>
        </w:rPr>
        <w:t>«За особые успехи в изучении отдельных предметов».</w:t>
      </w:r>
    </w:p>
    <w:p w:rsidR="001A71C8" w:rsidRDefault="0095109F">
      <w:pPr>
        <w:spacing w:after="20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 выпускников получили аттестат с отличием.</w:t>
      </w:r>
    </w:p>
    <w:p w:rsidR="001A71C8" w:rsidRPr="004E2A6E" w:rsidRDefault="004E2A6E" w:rsidP="00881B70">
      <w:pPr>
        <w:spacing w:after="20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      </w:t>
      </w:r>
      <w:r w:rsidR="0022334F" w:rsidRPr="00F04AF1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нализ промежуточной аттестации обучающихся 4-8 , 10 классов</w:t>
      </w:r>
    </w:p>
    <w:p w:rsidR="001A71C8" w:rsidRDefault="00881B70">
      <w:pPr>
        <w:spacing w:after="200" w:line="276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Большое внимание уделяется в школе переводным экзаменам. Решением методического совета школы от сдачи итоговой промежуточной аттестации освобождаются учащиеся, имеющие по предмету, вынесенному на экзамен, отличную оценку. Выбор экзаменов определяет Методический Совет в январе. Цель: подтянуть успеваемость по отдельным предметам.</w:t>
      </w:r>
    </w:p>
    <w:p w:rsidR="001A71C8" w:rsidRPr="00F04AF1" w:rsidRDefault="00F04AF1" w:rsidP="00F04AF1">
      <w:pPr>
        <w:spacing w:after="200" w:line="276" w:lineRule="auto"/>
        <w:rPr>
          <w:rFonts w:ascii="Times New Roman" w:eastAsia="Times New Roman" w:hAnsi="Times New Roman" w:cs="Times New Roman"/>
          <w:b/>
          <w:sz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E86259"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</w:t>
      </w:r>
      <w:r w:rsidR="00881B70">
        <w:rPr>
          <w:rFonts w:ascii="Times New Roman" w:eastAsia="Times New Roman" w:hAnsi="Times New Roman" w:cs="Times New Roman"/>
          <w:b/>
          <w:sz w:val="26"/>
        </w:rPr>
        <w:t>Олимпиады</w:t>
      </w:r>
    </w:p>
    <w:p w:rsidR="001A71C8" w:rsidRPr="0022334F" w:rsidRDefault="00881B70">
      <w:pPr>
        <w:spacing w:after="200" w:line="276" w:lineRule="auto"/>
        <w:rPr>
          <w:rFonts w:ascii="Times New Roman" w:eastAsia="Times New Roman" w:hAnsi="Times New Roman" w:cs="Times New Roman"/>
          <w:sz w:val="26"/>
        </w:rPr>
      </w:pPr>
      <w:r w:rsidRPr="00881B70">
        <w:rPr>
          <w:rFonts w:ascii="Times New Roman" w:eastAsia="Times New Roman" w:hAnsi="Times New Roman" w:cs="Times New Roman"/>
          <w:sz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</w:rPr>
        <w:t>В ноябре 202</w:t>
      </w:r>
      <w:r w:rsidR="0095109F">
        <w:rPr>
          <w:rFonts w:ascii="Times New Roman" w:eastAsia="Times New Roman" w:hAnsi="Times New Roman" w:cs="Times New Roman"/>
          <w:sz w:val="26"/>
        </w:rPr>
        <w:t>1</w:t>
      </w:r>
      <w:r>
        <w:rPr>
          <w:rFonts w:ascii="Times New Roman" w:eastAsia="Times New Roman" w:hAnsi="Times New Roman" w:cs="Times New Roman"/>
          <w:sz w:val="26"/>
        </w:rPr>
        <w:t>-202</w:t>
      </w:r>
      <w:r w:rsidR="0095109F">
        <w:rPr>
          <w:rFonts w:ascii="Times New Roman" w:eastAsia="Times New Roman" w:hAnsi="Times New Roman" w:cs="Times New Roman"/>
          <w:sz w:val="26"/>
        </w:rPr>
        <w:t>2</w:t>
      </w:r>
      <w:r>
        <w:rPr>
          <w:rFonts w:ascii="Times New Roman" w:eastAsia="Times New Roman" w:hAnsi="Times New Roman" w:cs="Times New Roman"/>
          <w:sz w:val="26"/>
        </w:rPr>
        <w:t xml:space="preserve"> учебного года традиционно в школе проходит школьный тур олимпиад. С каждым годом усложняются олимпиадные задания, тем не </w:t>
      </w:r>
      <w:proofErr w:type="gramStart"/>
      <w:r>
        <w:rPr>
          <w:rFonts w:ascii="Times New Roman" w:eastAsia="Times New Roman" w:hAnsi="Times New Roman" w:cs="Times New Roman"/>
          <w:sz w:val="26"/>
        </w:rPr>
        <w:t>менее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количество желающих участвовать в олимпиадах только увеличивается. Обучающиеся, занявшие  I и  II места получают дипломы и памятные подарки на линейке, посвященной итогам школьной олимпиады, фотографируются на память, и материал обязательно выводится на школьный сайт.</w:t>
      </w:r>
    </w:p>
    <w:p w:rsidR="00F04AF1" w:rsidRPr="00E86259" w:rsidRDefault="00F04AF1" w:rsidP="00F04AF1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</w:t>
      </w:r>
      <w:r w:rsidR="00881B70" w:rsidRPr="00881B70">
        <w:rPr>
          <w:rFonts w:ascii="Times New Roman" w:eastAsia="Times New Roman" w:hAnsi="Times New Roman" w:cs="Times New Roman"/>
          <w:b/>
          <w:sz w:val="26"/>
        </w:rPr>
        <w:t xml:space="preserve">  </w:t>
      </w:r>
    </w:p>
    <w:p w:rsidR="001A71C8" w:rsidRPr="00E86259" w:rsidRDefault="00F04AF1" w:rsidP="00F04AF1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  <w:r w:rsidRPr="00F04AF1">
        <w:rPr>
          <w:rFonts w:ascii="Times New Roman" w:eastAsia="Times New Roman" w:hAnsi="Times New Roman" w:cs="Times New Roman"/>
          <w:b/>
          <w:sz w:val="26"/>
        </w:rPr>
        <w:t xml:space="preserve">                 </w:t>
      </w:r>
      <w:r w:rsidR="00881B70">
        <w:rPr>
          <w:rFonts w:ascii="Times New Roman" w:eastAsia="Times New Roman" w:hAnsi="Times New Roman" w:cs="Times New Roman"/>
          <w:b/>
          <w:sz w:val="26"/>
        </w:rPr>
        <w:t>Сравнительный анализ за 3 года школьных олимпиад:</w:t>
      </w:r>
    </w:p>
    <w:p w:rsidR="004E2A6E" w:rsidRPr="00E86259" w:rsidRDefault="004E2A6E" w:rsidP="00F04AF1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124"/>
        <w:gridCol w:w="1028"/>
        <w:gridCol w:w="1243"/>
        <w:gridCol w:w="1701"/>
        <w:gridCol w:w="1559"/>
        <w:gridCol w:w="1710"/>
      </w:tblGrid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меты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Pr="004E2A6E" w:rsidRDefault="0095109F">
            <w:pPr>
              <w:spacing w:after="200" w:line="276" w:lineRule="auto"/>
              <w:rPr>
                <w:sz w:val="24"/>
                <w:szCs w:val="24"/>
              </w:rPr>
            </w:pPr>
            <w:r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-2020 уч.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Pr="004E2A6E" w:rsidRDefault="0095109F">
            <w:pPr>
              <w:spacing w:after="200" w:line="276" w:lineRule="auto"/>
              <w:rPr>
                <w:sz w:val="24"/>
                <w:szCs w:val="24"/>
              </w:rPr>
            </w:pPr>
            <w:r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г.</w:t>
            </w:r>
          </w:p>
        </w:tc>
        <w:tc>
          <w:tcPr>
            <w:tcW w:w="3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Pr="004E2A6E" w:rsidRDefault="004E2A6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  <w:r w:rsidR="0095109F"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1-2022 </w:t>
            </w:r>
            <w:proofErr w:type="spellStart"/>
            <w:r w:rsidR="0095109F"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.г</w:t>
            </w:r>
            <w:proofErr w:type="spellEnd"/>
            <w:r w:rsidR="0095109F" w:rsidRPr="004E2A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04AF1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AF1" w:rsidRDefault="00F04AF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AF1" w:rsidRDefault="00F04AF1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I место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AF1" w:rsidRDefault="00F04AF1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II 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AF1" w:rsidRDefault="00F04AF1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AF1" w:rsidRDefault="00F04AF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I место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4AF1" w:rsidRDefault="00F04AF1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II место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Русский язы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</w:tcPr>
          <w:p w:rsidR="00593895" w:rsidRPr="00E86259" w:rsidRDefault="00593895" w:rsidP="00F04AF1">
            <w:pPr>
              <w:spacing w:after="200" w:line="276" w:lineRule="auto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34F">
              <w:rPr>
                <w:rFonts w:ascii="Times New Roman" w:hAnsi="Times New Roman" w:cs="Times New Roman"/>
                <w:sz w:val="28"/>
                <w:szCs w:val="28"/>
              </w:rPr>
              <w:t>Не  было проведено из-за пандем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1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11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Биолог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_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Химия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_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Физ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1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нформати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5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стор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3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Обществознание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1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География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 w:rsidP="00881B70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-</w:t>
            </w:r>
          </w:p>
        </w:tc>
      </w:tr>
      <w:tr w:rsidR="0095109F" w:rsidTr="004E2A6E">
        <w:trPr>
          <w:trHeight w:val="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Английский язык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5109F" w:rsidRDefault="0095109F">
            <w:pPr>
              <w:spacing w:after="200" w:line="276" w:lineRule="auto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5109F" w:rsidRDefault="0059389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5</w:t>
            </w:r>
          </w:p>
        </w:tc>
      </w:tr>
    </w:tbl>
    <w:p w:rsidR="004E2A6E" w:rsidRDefault="00881B70">
      <w:pPr>
        <w:spacing w:after="200" w:line="276" w:lineRule="auto"/>
        <w:rPr>
          <w:rFonts w:ascii="Times New Roman" w:eastAsia="Times New Roman" w:hAnsi="Times New Roman" w:cs="Times New Roman"/>
          <w:sz w:val="26"/>
          <w:lang w:val="en-US"/>
        </w:rPr>
      </w:pPr>
      <w:r w:rsidRPr="00881B70">
        <w:rPr>
          <w:rFonts w:ascii="Times New Roman" w:eastAsia="Times New Roman" w:hAnsi="Times New Roman" w:cs="Times New Roman"/>
          <w:sz w:val="26"/>
        </w:rPr>
        <w:t xml:space="preserve"> </w:t>
      </w:r>
      <w:r w:rsidR="00F04AF1" w:rsidRPr="00F04AF1">
        <w:rPr>
          <w:rFonts w:ascii="Times New Roman" w:eastAsia="Times New Roman" w:hAnsi="Times New Roman" w:cs="Times New Roman"/>
          <w:sz w:val="26"/>
        </w:rPr>
        <w:t xml:space="preserve">    </w:t>
      </w:r>
    </w:p>
    <w:p w:rsidR="001A71C8" w:rsidRDefault="004E2A6E">
      <w:pPr>
        <w:spacing w:after="200" w:line="276" w:lineRule="auto"/>
        <w:rPr>
          <w:rFonts w:ascii="Times New Roman" w:eastAsia="Times New Roman" w:hAnsi="Times New Roman" w:cs="Times New Roman"/>
          <w:sz w:val="26"/>
        </w:rPr>
      </w:pPr>
      <w:r w:rsidRPr="004E2A6E">
        <w:rPr>
          <w:rFonts w:ascii="Times New Roman" w:eastAsia="Times New Roman" w:hAnsi="Times New Roman" w:cs="Times New Roman"/>
          <w:sz w:val="26"/>
        </w:rPr>
        <w:lastRenderedPageBreak/>
        <w:t xml:space="preserve">      </w:t>
      </w:r>
      <w:r w:rsidR="00F04AF1" w:rsidRPr="00F04AF1">
        <w:rPr>
          <w:rFonts w:ascii="Times New Roman" w:eastAsia="Times New Roman" w:hAnsi="Times New Roman" w:cs="Times New Roman"/>
          <w:sz w:val="26"/>
        </w:rPr>
        <w:t xml:space="preserve"> </w:t>
      </w:r>
      <w:r w:rsidR="00881B70">
        <w:rPr>
          <w:rFonts w:ascii="Times New Roman" w:eastAsia="Times New Roman" w:hAnsi="Times New Roman" w:cs="Times New Roman"/>
          <w:sz w:val="26"/>
        </w:rPr>
        <w:t>С 2010 года школа активно сотрудничает  с Национальным исследовательским университетом «Высшая школа экономики». Ученики активно принимают участие в ОЧНЫХ олимпиадах, проводимых ВУЗ-ом</w:t>
      </w:r>
      <w:proofErr w:type="gramStart"/>
      <w:r w:rsidR="00881B70"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 w:rsidR="00881B70">
        <w:rPr>
          <w:rFonts w:ascii="Times New Roman" w:eastAsia="Times New Roman" w:hAnsi="Times New Roman" w:cs="Times New Roman"/>
          <w:sz w:val="26"/>
        </w:rPr>
        <w:t xml:space="preserve"> а ОУ является одной из площадок проведения Международной олимпиады молодежи «Высшая проба» НИУ ВШЭ.</w:t>
      </w:r>
    </w:p>
    <w:p w:rsidR="007D4261" w:rsidRDefault="00881B70">
      <w:pPr>
        <w:spacing w:after="200" w:line="276" w:lineRule="auto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593895"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1A71C8" w:rsidRDefault="007D4261" w:rsidP="00881B70">
      <w:pPr>
        <w:spacing w:after="200" w:line="276" w:lineRule="auto"/>
        <w:outlineLvl w:val="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</w:t>
      </w:r>
      <w:r w:rsidR="00593895">
        <w:rPr>
          <w:rFonts w:ascii="Times New Roman" w:eastAsia="Times New Roman" w:hAnsi="Times New Roman" w:cs="Times New Roman"/>
          <w:b/>
          <w:sz w:val="26"/>
        </w:rPr>
        <w:t>Статистика  поступления выпускников школы</w:t>
      </w:r>
      <w:r>
        <w:rPr>
          <w:rFonts w:ascii="Times New Roman" w:eastAsia="Times New Roman" w:hAnsi="Times New Roman" w:cs="Times New Roman"/>
          <w:b/>
          <w:sz w:val="26"/>
        </w:rPr>
        <w:t xml:space="preserve"> за 3 учебных года</w:t>
      </w:r>
    </w:p>
    <w:tbl>
      <w:tblPr>
        <w:tblStyle w:val="a3"/>
        <w:tblW w:w="0" w:type="auto"/>
        <w:tblLook w:val="04A0"/>
      </w:tblPr>
      <w:tblGrid>
        <w:gridCol w:w="1384"/>
        <w:gridCol w:w="2126"/>
        <w:gridCol w:w="1269"/>
        <w:gridCol w:w="1606"/>
        <w:gridCol w:w="1595"/>
        <w:gridCol w:w="1591"/>
      </w:tblGrid>
      <w:tr w:rsidR="007D4261" w:rsidTr="007D4261">
        <w:tc>
          <w:tcPr>
            <w:tcW w:w="1384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>од</w:t>
            </w:r>
            <w:proofErr w:type="spellEnd"/>
          </w:p>
        </w:tc>
        <w:tc>
          <w:tcPr>
            <w:tcW w:w="2126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</w:rPr>
              <w:t>.</w:t>
            </w:r>
          </w:p>
        </w:tc>
        <w:tc>
          <w:tcPr>
            <w:tcW w:w="1269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Класс</w:t>
            </w:r>
          </w:p>
        </w:tc>
        <w:tc>
          <w:tcPr>
            <w:tcW w:w="1606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Количество</w:t>
            </w:r>
          </w:p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учащихся</w:t>
            </w:r>
          </w:p>
        </w:tc>
        <w:tc>
          <w:tcPr>
            <w:tcW w:w="1595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ступили</w:t>
            </w:r>
          </w:p>
        </w:tc>
        <w:tc>
          <w:tcPr>
            <w:tcW w:w="1591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Не</w:t>
            </w:r>
          </w:p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поступили</w:t>
            </w:r>
          </w:p>
        </w:tc>
      </w:tr>
      <w:tr w:rsidR="007D4261" w:rsidTr="007D4261">
        <w:tc>
          <w:tcPr>
            <w:tcW w:w="1384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019-2020</w:t>
            </w:r>
          </w:p>
        </w:tc>
        <w:tc>
          <w:tcPr>
            <w:tcW w:w="212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Погосян А.М.</w:t>
            </w:r>
          </w:p>
        </w:tc>
        <w:tc>
          <w:tcPr>
            <w:tcW w:w="1269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1</w:t>
            </w:r>
            <w:r w:rsidRPr="007D4261"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  <w:t>а</w:t>
            </w:r>
          </w:p>
        </w:tc>
        <w:tc>
          <w:tcPr>
            <w:tcW w:w="160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6</w:t>
            </w:r>
          </w:p>
        </w:tc>
        <w:tc>
          <w:tcPr>
            <w:tcW w:w="1595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5</w:t>
            </w:r>
          </w:p>
        </w:tc>
        <w:tc>
          <w:tcPr>
            <w:tcW w:w="1591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</w:t>
            </w:r>
          </w:p>
        </w:tc>
      </w:tr>
      <w:tr w:rsidR="007D4261" w:rsidTr="007D4261">
        <w:tc>
          <w:tcPr>
            <w:tcW w:w="1384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019-2020</w:t>
            </w:r>
          </w:p>
        </w:tc>
        <w:tc>
          <w:tcPr>
            <w:tcW w:w="212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Агаджанян О.Б.</w:t>
            </w:r>
          </w:p>
        </w:tc>
        <w:tc>
          <w:tcPr>
            <w:tcW w:w="1269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1</w:t>
            </w:r>
            <w:r w:rsidRPr="007D4261"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  <w:t>б</w:t>
            </w:r>
          </w:p>
        </w:tc>
        <w:tc>
          <w:tcPr>
            <w:tcW w:w="160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3</w:t>
            </w:r>
          </w:p>
        </w:tc>
        <w:tc>
          <w:tcPr>
            <w:tcW w:w="1595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2</w:t>
            </w:r>
          </w:p>
        </w:tc>
        <w:tc>
          <w:tcPr>
            <w:tcW w:w="1591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</w:t>
            </w:r>
          </w:p>
        </w:tc>
      </w:tr>
      <w:tr w:rsidR="007D4261" w:rsidTr="007D4261">
        <w:tc>
          <w:tcPr>
            <w:tcW w:w="1384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020-2021</w:t>
            </w:r>
          </w:p>
        </w:tc>
        <w:tc>
          <w:tcPr>
            <w:tcW w:w="212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Кримлян</w:t>
            </w:r>
            <w:proofErr w:type="spellEnd"/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М.В.</w:t>
            </w:r>
          </w:p>
        </w:tc>
        <w:tc>
          <w:tcPr>
            <w:tcW w:w="1269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1</w:t>
            </w:r>
            <w:r w:rsidRPr="007D4261"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  <w:t>а</w:t>
            </w:r>
          </w:p>
        </w:tc>
        <w:tc>
          <w:tcPr>
            <w:tcW w:w="160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3</w:t>
            </w:r>
          </w:p>
        </w:tc>
        <w:tc>
          <w:tcPr>
            <w:tcW w:w="1595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8</w:t>
            </w:r>
          </w:p>
        </w:tc>
        <w:tc>
          <w:tcPr>
            <w:tcW w:w="1591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5</w:t>
            </w:r>
          </w:p>
        </w:tc>
      </w:tr>
      <w:tr w:rsidR="007D4261" w:rsidTr="007D4261">
        <w:tc>
          <w:tcPr>
            <w:tcW w:w="1384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020-2021</w:t>
            </w:r>
          </w:p>
        </w:tc>
        <w:tc>
          <w:tcPr>
            <w:tcW w:w="212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Оганесян Н.Л.</w:t>
            </w:r>
          </w:p>
        </w:tc>
        <w:tc>
          <w:tcPr>
            <w:tcW w:w="1269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1</w:t>
            </w:r>
            <w:r w:rsidRPr="007D4261"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  <w:t>б</w:t>
            </w:r>
          </w:p>
        </w:tc>
        <w:tc>
          <w:tcPr>
            <w:tcW w:w="160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4</w:t>
            </w:r>
          </w:p>
        </w:tc>
        <w:tc>
          <w:tcPr>
            <w:tcW w:w="1595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4</w:t>
            </w:r>
          </w:p>
        </w:tc>
        <w:tc>
          <w:tcPr>
            <w:tcW w:w="1591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-</w:t>
            </w:r>
          </w:p>
        </w:tc>
      </w:tr>
      <w:tr w:rsidR="007D4261" w:rsidTr="007D4261">
        <w:tc>
          <w:tcPr>
            <w:tcW w:w="1384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021-2022</w:t>
            </w:r>
          </w:p>
        </w:tc>
        <w:tc>
          <w:tcPr>
            <w:tcW w:w="212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Будагиян</w:t>
            </w:r>
            <w:proofErr w:type="spellEnd"/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К.Г.</w:t>
            </w:r>
          </w:p>
        </w:tc>
        <w:tc>
          <w:tcPr>
            <w:tcW w:w="1269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1</w:t>
            </w:r>
            <w:r w:rsidRPr="007D4261"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  <w:t>а</w:t>
            </w:r>
          </w:p>
        </w:tc>
        <w:tc>
          <w:tcPr>
            <w:tcW w:w="160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3</w:t>
            </w:r>
          </w:p>
        </w:tc>
        <w:tc>
          <w:tcPr>
            <w:tcW w:w="1595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3</w:t>
            </w:r>
          </w:p>
        </w:tc>
        <w:tc>
          <w:tcPr>
            <w:tcW w:w="1591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</w:p>
        </w:tc>
      </w:tr>
      <w:tr w:rsidR="007D4261" w:rsidTr="007D4261">
        <w:tc>
          <w:tcPr>
            <w:tcW w:w="1384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021-2022</w:t>
            </w:r>
          </w:p>
        </w:tc>
        <w:tc>
          <w:tcPr>
            <w:tcW w:w="212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proofErr w:type="spellStart"/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Мгоян</w:t>
            </w:r>
            <w:proofErr w:type="spellEnd"/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 xml:space="preserve"> Г.Х.</w:t>
            </w:r>
          </w:p>
        </w:tc>
        <w:tc>
          <w:tcPr>
            <w:tcW w:w="1269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11</w:t>
            </w:r>
            <w:r w:rsidRPr="007D4261">
              <w:rPr>
                <w:rFonts w:ascii="Times New Roman" w:eastAsia="Times New Roman" w:hAnsi="Times New Roman" w:cs="Times New Roman"/>
                <w:bCs/>
                <w:sz w:val="26"/>
                <w:vertAlign w:val="superscript"/>
              </w:rPr>
              <w:t>б</w:t>
            </w:r>
          </w:p>
        </w:tc>
        <w:tc>
          <w:tcPr>
            <w:tcW w:w="1606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2</w:t>
            </w:r>
          </w:p>
        </w:tc>
        <w:tc>
          <w:tcPr>
            <w:tcW w:w="1595" w:type="dxa"/>
          </w:tcPr>
          <w:p w:rsidR="007D4261" w:rsidRP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6"/>
              </w:rPr>
            </w:pPr>
            <w:r w:rsidRPr="007D4261">
              <w:rPr>
                <w:rFonts w:ascii="Times New Roman" w:eastAsia="Times New Roman" w:hAnsi="Times New Roman" w:cs="Times New Roman"/>
                <w:bCs/>
                <w:sz w:val="26"/>
              </w:rPr>
              <w:t>22</w:t>
            </w:r>
          </w:p>
        </w:tc>
        <w:tc>
          <w:tcPr>
            <w:tcW w:w="1591" w:type="dxa"/>
          </w:tcPr>
          <w:p w:rsidR="007D4261" w:rsidRDefault="007D4261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-</w:t>
            </w:r>
          </w:p>
        </w:tc>
      </w:tr>
    </w:tbl>
    <w:p w:rsidR="000D6D6E" w:rsidRPr="00881B70" w:rsidRDefault="002F61F6" w:rsidP="002F61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</w:t>
      </w:r>
    </w:p>
    <w:p w:rsidR="00AB4D2D" w:rsidRPr="0022334F" w:rsidRDefault="00881B70" w:rsidP="00881B70">
      <w:pPr>
        <w:pStyle w:val="a4"/>
        <w:shd w:val="clear" w:color="auto" w:fill="FFFFFF"/>
        <w:spacing w:before="264" w:beforeAutospacing="0" w:after="264" w:afterAutospacing="0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lang w:val="en-US"/>
        </w:rPr>
        <w:t xml:space="preserve">                                                         </w:t>
      </w:r>
      <w:r w:rsidR="00AB4D2D" w:rsidRPr="0022334F">
        <w:rPr>
          <w:b/>
          <w:bCs/>
          <w:color w:val="000000"/>
          <w:sz w:val="26"/>
          <w:szCs w:val="26"/>
        </w:rPr>
        <w:t>Выводы:</w:t>
      </w:r>
    </w:p>
    <w:p w:rsidR="00AB4D2D" w:rsidRPr="0022334F" w:rsidRDefault="00AB4D2D" w:rsidP="004346AF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6"/>
          <w:szCs w:val="26"/>
        </w:rPr>
      </w:pPr>
      <w:r w:rsidRPr="0022334F">
        <w:rPr>
          <w:color w:val="000000"/>
          <w:sz w:val="26"/>
          <w:szCs w:val="26"/>
        </w:rPr>
        <w:t>1.Методическая работа соответств</w:t>
      </w:r>
      <w:r w:rsidR="004346AF" w:rsidRPr="0022334F">
        <w:rPr>
          <w:color w:val="000000"/>
          <w:sz w:val="26"/>
          <w:szCs w:val="26"/>
        </w:rPr>
        <w:t>овала</w:t>
      </w:r>
      <w:r w:rsidRPr="0022334F">
        <w:rPr>
          <w:color w:val="000000"/>
          <w:sz w:val="26"/>
          <w:szCs w:val="26"/>
        </w:rPr>
        <w:t xml:space="preserve"> единой методической теме школы</w:t>
      </w:r>
    </w:p>
    <w:p w:rsidR="004346AF" w:rsidRPr="0022334F" w:rsidRDefault="004346AF" w:rsidP="004346AF">
      <w:pPr>
        <w:spacing w:after="240" w:line="276" w:lineRule="auto"/>
        <w:ind w:right="-874"/>
        <w:rPr>
          <w:rFonts w:ascii="Times New Roman" w:eastAsia="Times New Roman" w:hAnsi="Times New Roman" w:cs="Times New Roman"/>
          <w:sz w:val="26"/>
          <w:szCs w:val="26"/>
        </w:rPr>
      </w:pPr>
      <w:r w:rsidRPr="0022334F">
        <w:rPr>
          <w:rFonts w:ascii="Times New Roman" w:eastAsia="Times New Roman" w:hAnsi="Times New Roman" w:cs="Times New Roman"/>
          <w:sz w:val="26"/>
          <w:szCs w:val="26"/>
        </w:rPr>
        <w:t xml:space="preserve">«Повышение качества образовательного процесса через реализацию системно-деятельностного подхода в обучении, воспитании, </w:t>
      </w:r>
      <w:proofErr w:type="gramStart"/>
      <w:r w:rsidRPr="0022334F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22334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346AF" w:rsidRPr="0022334F" w:rsidRDefault="00AB4D2D" w:rsidP="004346AF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6"/>
          <w:szCs w:val="26"/>
        </w:rPr>
      </w:pPr>
      <w:r w:rsidRPr="0022334F">
        <w:rPr>
          <w:color w:val="000000"/>
          <w:sz w:val="26"/>
          <w:szCs w:val="26"/>
        </w:rPr>
        <w:t>2.Провод</w:t>
      </w:r>
      <w:r w:rsidR="004346AF" w:rsidRPr="0022334F">
        <w:rPr>
          <w:color w:val="000000"/>
          <w:sz w:val="26"/>
          <w:szCs w:val="26"/>
        </w:rPr>
        <w:t>илась</w:t>
      </w:r>
      <w:r w:rsidRPr="0022334F">
        <w:rPr>
          <w:color w:val="000000"/>
          <w:sz w:val="26"/>
          <w:szCs w:val="26"/>
        </w:rPr>
        <w:t xml:space="preserve"> целенаправленная работа</w:t>
      </w:r>
      <w:r w:rsidR="004346AF" w:rsidRPr="0022334F">
        <w:rPr>
          <w:color w:val="000000"/>
          <w:sz w:val="26"/>
          <w:szCs w:val="26"/>
        </w:rPr>
        <w:t xml:space="preserve"> педагогического коллектива</w:t>
      </w:r>
      <w:r w:rsidRPr="0022334F">
        <w:rPr>
          <w:color w:val="000000"/>
          <w:sz w:val="26"/>
          <w:szCs w:val="26"/>
        </w:rPr>
        <w:t xml:space="preserve"> для достижения качества знаний учащихся</w:t>
      </w:r>
      <w:r w:rsidR="004346AF" w:rsidRPr="0022334F">
        <w:rPr>
          <w:color w:val="000000"/>
          <w:sz w:val="26"/>
          <w:szCs w:val="26"/>
        </w:rPr>
        <w:t xml:space="preserve"> в течение всего учебного года.</w:t>
      </w:r>
      <w:r w:rsidRPr="0022334F">
        <w:rPr>
          <w:color w:val="000000"/>
          <w:sz w:val="26"/>
          <w:szCs w:val="26"/>
        </w:rPr>
        <w:t xml:space="preserve"> </w:t>
      </w:r>
    </w:p>
    <w:p w:rsidR="00AB4D2D" w:rsidRPr="0022334F" w:rsidRDefault="004346AF" w:rsidP="004346AF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6"/>
          <w:szCs w:val="26"/>
        </w:rPr>
      </w:pPr>
      <w:r w:rsidRPr="0022334F">
        <w:rPr>
          <w:color w:val="000000"/>
          <w:sz w:val="26"/>
          <w:szCs w:val="26"/>
        </w:rPr>
        <w:t>3.</w:t>
      </w:r>
      <w:r w:rsidR="00AB4D2D" w:rsidRPr="0022334F">
        <w:rPr>
          <w:color w:val="000000"/>
          <w:sz w:val="26"/>
          <w:szCs w:val="26"/>
        </w:rPr>
        <w:t>Формы и методы контроля соответств</w:t>
      </w:r>
      <w:r w:rsidRPr="0022334F">
        <w:rPr>
          <w:color w:val="000000"/>
          <w:sz w:val="26"/>
          <w:szCs w:val="26"/>
        </w:rPr>
        <w:t>овали</w:t>
      </w:r>
      <w:r w:rsidR="00AB4D2D" w:rsidRPr="0022334F">
        <w:rPr>
          <w:color w:val="000000"/>
          <w:sz w:val="26"/>
          <w:szCs w:val="26"/>
        </w:rPr>
        <w:t xml:space="preserve"> задачам, которые ставил педагогический коллектив школы на </w:t>
      </w:r>
      <w:r w:rsidRPr="0022334F">
        <w:rPr>
          <w:color w:val="000000"/>
          <w:sz w:val="26"/>
          <w:szCs w:val="26"/>
        </w:rPr>
        <w:t xml:space="preserve">весь </w:t>
      </w:r>
      <w:r w:rsidR="00AB4D2D" w:rsidRPr="0022334F">
        <w:rPr>
          <w:color w:val="000000"/>
          <w:sz w:val="26"/>
          <w:szCs w:val="26"/>
        </w:rPr>
        <w:t>учебный год.</w:t>
      </w:r>
    </w:p>
    <w:p w:rsidR="004346AF" w:rsidRPr="0022334F" w:rsidRDefault="004346AF" w:rsidP="004346AF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6"/>
          <w:szCs w:val="26"/>
        </w:rPr>
      </w:pPr>
      <w:r w:rsidRPr="0022334F">
        <w:rPr>
          <w:color w:val="000000"/>
          <w:sz w:val="26"/>
          <w:szCs w:val="26"/>
        </w:rPr>
        <w:t>4.</w:t>
      </w:r>
      <w:r w:rsidR="0022334F">
        <w:rPr>
          <w:color w:val="000000"/>
          <w:sz w:val="26"/>
          <w:szCs w:val="26"/>
        </w:rPr>
        <w:t xml:space="preserve"> </w:t>
      </w:r>
      <w:r w:rsidRPr="0022334F">
        <w:rPr>
          <w:color w:val="000000"/>
          <w:sz w:val="26"/>
          <w:szCs w:val="26"/>
        </w:rPr>
        <w:t>Велась разъяснительная работа с учащимися и их родителями учителем, классным руководителем</w:t>
      </w:r>
      <w:proofErr w:type="gramStart"/>
      <w:r w:rsidRPr="0022334F">
        <w:rPr>
          <w:color w:val="000000"/>
          <w:sz w:val="26"/>
          <w:szCs w:val="26"/>
        </w:rPr>
        <w:t xml:space="preserve"> ,</w:t>
      </w:r>
      <w:proofErr w:type="gramEnd"/>
      <w:r w:rsidR="00506046" w:rsidRPr="0022334F">
        <w:rPr>
          <w:color w:val="000000"/>
          <w:sz w:val="26"/>
          <w:szCs w:val="26"/>
        </w:rPr>
        <w:t xml:space="preserve"> </w:t>
      </w:r>
      <w:r w:rsidRPr="0022334F">
        <w:rPr>
          <w:color w:val="000000"/>
          <w:sz w:val="26"/>
          <w:szCs w:val="26"/>
        </w:rPr>
        <w:t>администрацией</w:t>
      </w:r>
      <w:r w:rsidR="0022334F">
        <w:rPr>
          <w:color w:val="000000"/>
          <w:sz w:val="26"/>
          <w:szCs w:val="26"/>
        </w:rPr>
        <w:t>.</w:t>
      </w:r>
    </w:p>
    <w:p w:rsidR="00506046" w:rsidRPr="0022334F" w:rsidRDefault="00506046" w:rsidP="004346AF">
      <w:pPr>
        <w:pStyle w:val="a4"/>
        <w:shd w:val="clear" w:color="auto" w:fill="FFFFFF"/>
        <w:spacing w:before="0" w:beforeAutospacing="0" w:after="240" w:afterAutospacing="0"/>
        <w:rPr>
          <w:color w:val="000000"/>
          <w:sz w:val="26"/>
          <w:szCs w:val="26"/>
        </w:rPr>
      </w:pPr>
      <w:r w:rsidRPr="0022334F">
        <w:rPr>
          <w:color w:val="000000"/>
          <w:sz w:val="26"/>
          <w:szCs w:val="26"/>
        </w:rPr>
        <w:t>5.Повысилась инициатива учителей в плане самообразования и профессионального роста.</w:t>
      </w:r>
    </w:p>
    <w:p w:rsidR="00506046" w:rsidRPr="0022334F" w:rsidRDefault="00506046" w:rsidP="00506046">
      <w:pPr>
        <w:pStyle w:val="a4"/>
        <w:spacing w:before="0" w:beforeAutospacing="0" w:after="0" w:afterAutospacing="0"/>
        <w:rPr>
          <w:sz w:val="26"/>
          <w:szCs w:val="26"/>
        </w:rPr>
      </w:pPr>
      <w:r w:rsidRPr="0022334F">
        <w:rPr>
          <w:color w:val="000000"/>
          <w:sz w:val="26"/>
          <w:szCs w:val="26"/>
        </w:rPr>
        <w:t>6.</w:t>
      </w:r>
      <w:r w:rsidRPr="0022334F">
        <w:rPr>
          <w:color w:val="333333"/>
          <w:sz w:val="26"/>
          <w:szCs w:val="26"/>
        </w:rPr>
        <w:t xml:space="preserve"> </w:t>
      </w:r>
      <w:r w:rsidRPr="0022334F">
        <w:rPr>
          <w:sz w:val="26"/>
          <w:szCs w:val="26"/>
        </w:rPr>
        <w:t xml:space="preserve">На основании результатов можно сделать вывод о том, что учебная работа в </w:t>
      </w:r>
      <w:r w:rsidR="0022334F">
        <w:rPr>
          <w:sz w:val="26"/>
          <w:szCs w:val="26"/>
        </w:rPr>
        <w:t>школе по классам</w:t>
      </w:r>
      <w:r w:rsidRPr="0022334F">
        <w:rPr>
          <w:sz w:val="26"/>
          <w:szCs w:val="26"/>
        </w:rPr>
        <w:t xml:space="preserve"> в целом на хорошем уровне</w:t>
      </w:r>
      <w:r w:rsidR="0022334F">
        <w:rPr>
          <w:sz w:val="26"/>
          <w:szCs w:val="26"/>
        </w:rPr>
        <w:t>, так как ощущается</w:t>
      </w:r>
      <w:r w:rsidRPr="0022334F">
        <w:rPr>
          <w:sz w:val="26"/>
          <w:szCs w:val="26"/>
        </w:rPr>
        <w:t xml:space="preserve"> положительная динамика в</w:t>
      </w:r>
      <w:r w:rsidR="0022334F">
        <w:rPr>
          <w:sz w:val="26"/>
          <w:szCs w:val="26"/>
        </w:rPr>
        <w:t xml:space="preserve"> деле </w:t>
      </w:r>
      <w:r w:rsidRPr="0022334F">
        <w:rPr>
          <w:sz w:val="26"/>
          <w:szCs w:val="26"/>
        </w:rPr>
        <w:t>обучени</w:t>
      </w:r>
      <w:r w:rsidR="0022334F">
        <w:rPr>
          <w:sz w:val="26"/>
          <w:szCs w:val="26"/>
        </w:rPr>
        <w:t xml:space="preserve">я </w:t>
      </w:r>
      <w:r w:rsidRPr="0022334F">
        <w:rPr>
          <w:sz w:val="26"/>
          <w:szCs w:val="26"/>
        </w:rPr>
        <w:t xml:space="preserve"> подрастающего поколения.</w:t>
      </w:r>
    </w:p>
    <w:p w:rsidR="000D6D6E" w:rsidRPr="0022334F" w:rsidRDefault="000D6D6E" w:rsidP="002F61F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2F61F6" w:rsidRPr="0088285A" w:rsidRDefault="000D6D6E" w:rsidP="00881B70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</w:t>
      </w:r>
      <w:r w:rsidR="002F61F6">
        <w:rPr>
          <w:rFonts w:ascii="Times New Roman" w:hAnsi="Times New Roman" w:cs="Times New Roman"/>
          <w:b/>
          <w:sz w:val="26"/>
          <w:szCs w:val="26"/>
        </w:rPr>
        <w:t>ЗАДАЧИ НА 20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2F61F6">
        <w:rPr>
          <w:rFonts w:ascii="Times New Roman" w:hAnsi="Times New Roman" w:cs="Times New Roman"/>
          <w:b/>
          <w:sz w:val="26"/>
          <w:szCs w:val="26"/>
        </w:rPr>
        <w:t xml:space="preserve"> 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2F61F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61F6" w:rsidRPr="0088285A">
        <w:rPr>
          <w:rFonts w:ascii="Times New Roman" w:hAnsi="Times New Roman" w:cs="Times New Roman"/>
          <w:b/>
          <w:sz w:val="26"/>
          <w:szCs w:val="26"/>
        </w:rPr>
        <w:t>уч</w:t>
      </w:r>
      <w:proofErr w:type="gramStart"/>
      <w:r w:rsidR="002F61F6" w:rsidRPr="0088285A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="002F61F6" w:rsidRPr="0088285A">
        <w:rPr>
          <w:rFonts w:ascii="Times New Roman" w:hAnsi="Times New Roman" w:cs="Times New Roman"/>
          <w:b/>
          <w:sz w:val="26"/>
          <w:szCs w:val="26"/>
        </w:rPr>
        <w:t>од</w:t>
      </w:r>
      <w:proofErr w:type="spellEnd"/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должить работу по повышени</w:t>
      </w:r>
      <w:r w:rsidR="000D6D6E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качества успеваемости в 202</w:t>
      </w:r>
      <w:r w:rsidR="000D6D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0D6D6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Обеспечить своевременную работу с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ющими одну тройку – это резерв школы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родолжать работу по преемственности на первой и второй ступенях обучения.</w:t>
      </w:r>
    </w:p>
    <w:p w:rsidR="002F61F6" w:rsidRPr="00A3635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Учителям предметникам и классным руководителям использовать в работе все 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Взять на контроль и отслеживать успешность обуч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динамике.</w:t>
      </w:r>
    </w:p>
    <w:p w:rsidR="002F61F6" w:rsidRPr="00A3635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казать неуспевающим обучающимся помощь, включив в  работу учителе</w:t>
      </w:r>
      <w:proofErr w:type="gramStart"/>
      <w:r>
        <w:rPr>
          <w:rFonts w:ascii="Times New Roman" w:hAnsi="Times New Roman" w:cs="Times New Roman"/>
          <w:sz w:val="26"/>
          <w:szCs w:val="26"/>
        </w:rPr>
        <w:t>й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едметников и родителей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Усилить необходимость предварительных малых педсоветов по параллелям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Задача каждой ступени – создание предпосылок для перехода на следующую ступень</w:t>
      </w:r>
      <w:proofErr w:type="gramStart"/>
      <w:r w:rsidRPr="00A363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>уменьшить</w:t>
      </w:r>
      <w:r w:rsidRPr="00A363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риск возрастного–психологического кризиса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Разработать вариативные программы и использовать преемственность технологий обучения при переходе на новую ступень обучения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родолжить работу по созданию благоприятной мотивационной среды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Продолжить укрепление нравственно здоровых отношений в педагогическом коллективе,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еническом и родительском сообществе, осуществлять социализацию обучающихся,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льнейшее развитие социальной компетентности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Учебно-методической работе целенаправленно осуществить переход от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продуктив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ятельностному подходу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 Обратить внимание на культуру организации учебного труда (степень самостоятельности,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ние приёмами самоконтроля и самопроверки, отношение к учению, умение находить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циональные способы решения).</w:t>
      </w:r>
    </w:p>
    <w:p w:rsidR="002F61F6" w:rsidRDefault="002F61F6" w:rsidP="002F6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 В отношении каждого обучающегося учитывать результаты диагностики обученности и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учаемости и направлять своё личное взаимодействие, чтобы формировалась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зитивная учебная мотивация, удовлетворялись социально-психологические потребности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знавательный интерес к знаниям, к способам их добывания: саморазвития, достижения,</w:t>
      </w:r>
      <w:r w:rsidRPr="008464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добрения).</w:t>
      </w:r>
    </w:p>
    <w:p w:rsidR="002F61F6" w:rsidRDefault="002F61F6" w:rsidP="002F61F6">
      <w:pPr>
        <w:spacing w:after="0" w:line="240" w:lineRule="auto"/>
      </w:pPr>
    </w:p>
    <w:p w:rsidR="007D4261" w:rsidRDefault="007D4261">
      <w:pPr>
        <w:spacing w:after="200" w:line="276" w:lineRule="auto"/>
        <w:rPr>
          <w:rFonts w:ascii="Times New Roman" w:eastAsia="Times New Roman" w:hAnsi="Times New Roman" w:cs="Times New Roman"/>
          <w:b/>
          <w:sz w:val="26"/>
        </w:rPr>
      </w:pPr>
    </w:p>
    <w:sectPr w:rsidR="007D4261" w:rsidSect="00EB0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711C6"/>
    <w:multiLevelType w:val="multilevel"/>
    <w:tmpl w:val="2976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A71C8"/>
    <w:rsid w:val="00026EEA"/>
    <w:rsid w:val="00056CEB"/>
    <w:rsid w:val="00075D64"/>
    <w:rsid w:val="000D6D6E"/>
    <w:rsid w:val="001715B0"/>
    <w:rsid w:val="001A71C8"/>
    <w:rsid w:val="0022334F"/>
    <w:rsid w:val="002C35F3"/>
    <w:rsid w:val="002F61F6"/>
    <w:rsid w:val="00382AAA"/>
    <w:rsid w:val="004346AF"/>
    <w:rsid w:val="00452E98"/>
    <w:rsid w:val="00452EC4"/>
    <w:rsid w:val="00467A2B"/>
    <w:rsid w:val="00491112"/>
    <w:rsid w:val="004E2A6E"/>
    <w:rsid w:val="00506046"/>
    <w:rsid w:val="005576CC"/>
    <w:rsid w:val="00593532"/>
    <w:rsid w:val="00593895"/>
    <w:rsid w:val="00605DBB"/>
    <w:rsid w:val="00606F94"/>
    <w:rsid w:val="006A3327"/>
    <w:rsid w:val="006E7F9D"/>
    <w:rsid w:val="007D4261"/>
    <w:rsid w:val="007E5830"/>
    <w:rsid w:val="007F59A8"/>
    <w:rsid w:val="00881B70"/>
    <w:rsid w:val="008F795D"/>
    <w:rsid w:val="0095109F"/>
    <w:rsid w:val="00976677"/>
    <w:rsid w:val="009C5E93"/>
    <w:rsid w:val="009E1960"/>
    <w:rsid w:val="00A00FAA"/>
    <w:rsid w:val="00A32A04"/>
    <w:rsid w:val="00AB4D2D"/>
    <w:rsid w:val="00B117A0"/>
    <w:rsid w:val="00B90C91"/>
    <w:rsid w:val="00BB3B2D"/>
    <w:rsid w:val="00BF76D8"/>
    <w:rsid w:val="00CE2B6B"/>
    <w:rsid w:val="00DC4BF6"/>
    <w:rsid w:val="00E01DEF"/>
    <w:rsid w:val="00E86259"/>
    <w:rsid w:val="00EB036D"/>
    <w:rsid w:val="00ED79AC"/>
    <w:rsid w:val="00F04AF1"/>
    <w:rsid w:val="00F80976"/>
    <w:rsid w:val="00FF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6D"/>
  </w:style>
  <w:style w:type="paragraph" w:styleId="1">
    <w:name w:val="heading 1"/>
    <w:basedOn w:val="a"/>
    <w:next w:val="a"/>
    <w:link w:val="10"/>
    <w:uiPriority w:val="9"/>
    <w:qFormat/>
    <w:rsid w:val="00F04A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B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8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81B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04AF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F3D55-D8C5-4BB0-8A4D-F437B0A2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000</Words>
  <Characters>1710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8-99</cp:lastModifiedBy>
  <cp:revision>14</cp:revision>
  <cp:lastPrinted>2022-11-28T12:23:00Z</cp:lastPrinted>
  <dcterms:created xsi:type="dcterms:W3CDTF">2022-11-22T15:55:00Z</dcterms:created>
  <dcterms:modified xsi:type="dcterms:W3CDTF">2022-11-28T12:24:00Z</dcterms:modified>
</cp:coreProperties>
</file>